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80" w:rsidRPr="00490980" w:rsidRDefault="004607E1" w:rsidP="001152BD">
      <w:pPr>
        <w:spacing w:beforeLines="50"/>
        <w:jc w:val="center"/>
        <w:rPr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t>第</w:t>
      </w:r>
      <w:r w:rsidR="00C158A4">
        <w:rPr>
          <w:rFonts w:hint="eastAsia"/>
          <w:color w:val="000000"/>
          <w:sz w:val="48"/>
          <w:szCs w:val="48"/>
        </w:rPr>
        <w:t>十</w:t>
      </w:r>
      <w:r w:rsidR="002B2AFB">
        <w:rPr>
          <w:rFonts w:hint="eastAsia"/>
          <w:color w:val="000000"/>
          <w:sz w:val="48"/>
          <w:szCs w:val="48"/>
        </w:rPr>
        <w:t>二</w:t>
      </w:r>
      <w:r>
        <w:rPr>
          <w:rFonts w:hint="eastAsia"/>
          <w:color w:val="000000"/>
          <w:sz w:val="48"/>
          <w:szCs w:val="48"/>
        </w:rPr>
        <w:t>周工作安排</w:t>
      </w:r>
    </w:p>
    <w:tbl>
      <w:tblPr>
        <w:tblpPr w:leftFromText="180" w:rightFromText="180" w:vertAnchor="page" w:horzAnchor="margin" w:tblpXSpec="center" w:tblpY="2296"/>
        <w:tblOverlap w:val="never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23"/>
        <w:gridCol w:w="4152"/>
        <w:gridCol w:w="1208"/>
        <w:gridCol w:w="1063"/>
      </w:tblGrid>
      <w:tr w:rsidR="00F10010" w:rsidTr="00F10010">
        <w:trPr>
          <w:trHeight w:val="704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值周领导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崔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可</w:t>
            </w:r>
          </w:p>
        </w:tc>
      </w:tr>
      <w:tr w:rsidR="00F10010" w:rsidTr="00982608">
        <w:trPr>
          <w:trHeight w:hRule="exact" w:val="41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本</w:t>
            </w:r>
          </w:p>
          <w:p w:rsidR="00F10010" w:rsidRDefault="00F10010" w:rsidP="00F10010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周</w:t>
            </w:r>
          </w:p>
          <w:p w:rsidR="00F10010" w:rsidRDefault="00F10010" w:rsidP="00F10010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要</w:t>
            </w:r>
          </w:p>
          <w:p w:rsidR="00F10010" w:rsidRDefault="00F10010" w:rsidP="00F10010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0" w:rsidRDefault="00F10010" w:rsidP="00982608">
            <w:pPr>
              <w:autoSpaceDE w:val="0"/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各部门做好“双常规”迎检准备工作。</w:t>
            </w:r>
          </w:p>
          <w:p w:rsidR="00F10010" w:rsidRDefault="00F10010" w:rsidP="00982608">
            <w:pPr>
              <w:autoSpaceDE w:val="0"/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教务处做好教案周检查、周装订工作；做好期中考试质量分析工作</w:t>
            </w:r>
            <w:r w:rsidRPr="00C91995">
              <w:rPr>
                <w:rFonts w:ascii="宋体" w:hAnsi="宋体" w:cs="宋体" w:hint="eastAsia"/>
                <w:sz w:val="24"/>
              </w:rPr>
              <w:t>。</w:t>
            </w:r>
          </w:p>
          <w:p w:rsidR="00F10010" w:rsidRPr="001A0A9D" w:rsidRDefault="00F10010" w:rsidP="00982608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</w:t>
            </w:r>
            <w:r w:rsidRPr="002B6F98">
              <w:rPr>
                <w:rFonts w:ascii="宋体" w:hAnsi="宋体" w:cs="宋体" w:hint="eastAsia"/>
                <w:sz w:val="24"/>
              </w:rPr>
              <w:t>教务处、各教研组、备课组</w:t>
            </w:r>
            <w:r>
              <w:rPr>
                <w:rFonts w:ascii="宋体" w:hAnsi="宋体" w:cs="宋体" w:hint="eastAsia"/>
                <w:sz w:val="24"/>
              </w:rPr>
              <w:t>、各科任教师</w:t>
            </w:r>
            <w:r w:rsidRPr="002B6F98">
              <w:rPr>
                <w:rFonts w:ascii="宋体" w:hAnsi="宋体" w:cs="宋体" w:hint="eastAsia"/>
                <w:sz w:val="24"/>
              </w:rPr>
              <w:t>做好期中考试成绩质量分析工作</w:t>
            </w:r>
            <w:r>
              <w:rPr>
                <w:rFonts w:ascii="宋体" w:hAnsi="宋体" w:cs="宋体" w:hint="eastAsia"/>
                <w:sz w:val="24"/>
              </w:rPr>
              <w:t>，教务处组织相关人员检查各备课组、教师期中考试质量分析报告，写出各年级期中考试质量分析报告。</w:t>
            </w:r>
          </w:p>
          <w:p w:rsidR="00F10010" w:rsidRDefault="00F10010" w:rsidP="00982608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教研室组织各备课组召开期中考试质量分析会。</w:t>
            </w:r>
          </w:p>
          <w:p w:rsidR="00F10010" w:rsidRPr="00916A4E" w:rsidRDefault="00F10010" w:rsidP="00982608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="003E13DC">
              <w:rPr>
                <w:rFonts w:ascii="宋体" w:hAnsi="宋体" w:hint="eastAsia"/>
                <w:sz w:val="24"/>
              </w:rPr>
              <w:t>政教处检查班主任工作手册；集中开展“扫黑除恶，净化环境”“清闲书，正学风”工作；</w:t>
            </w:r>
            <w:r>
              <w:rPr>
                <w:rFonts w:ascii="宋体" w:hAnsi="宋体" w:hint="eastAsia"/>
                <w:sz w:val="24"/>
              </w:rPr>
              <w:t>组织召开高一、高二年级家长会。</w:t>
            </w:r>
          </w:p>
          <w:p w:rsidR="003E13DC" w:rsidRDefault="003E13DC" w:rsidP="00982608">
            <w:pPr>
              <w:spacing w:line="400" w:lineRule="exact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.信息中心、团委联合举办摄影评展活动。</w:t>
            </w:r>
          </w:p>
          <w:p w:rsidR="00F10010" w:rsidRDefault="00982608" w:rsidP="00982608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  <w:r w:rsidR="00F10010">
              <w:rPr>
                <w:rFonts w:ascii="宋体" w:hAnsi="宋体" w:cs="宋体" w:hint="eastAsia"/>
                <w:sz w:val="24"/>
              </w:rPr>
              <w:t>.办公室组织考核各处室周工作完成情况；检查各处室工作资料周汇总装订情况。</w:t>
            </w:r>
          </w:p>
          <w:p w:rsidR="00F10010" w:rsidRPr="00BD5077" w:rsidRDefault="00982608" w:rsidP="00982608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</w:t>
            </w:r>
            <w:r w:rsidR="00F10010">
              <w:rPr>
                <w:rFonts w:ascii="宋体" w:hAnsi="宋体" w:cs="宋体" w:hint="eastAsia"/>
                <w:sz w:val="24"/>
              </w:rPr>
              <w:t>.</w:t>
            </w:r>
            <w:r w:rsidR="003E13DC">
              <w:rPr>
                <w:rFonts w:ascii="宋体" w:hAnsi="宋体" w:cs="宋体" w:hint="eastAsia"/>
                <w:sz w:val="24"/>
              </w:rPr>
              <w:t>组织</w:t>
            </w:r>
            <w:r w:rsidR="00F10010">
              <w:rPr>
                <w:rFonts w:ascii="宋体" w:hAnsi="宋体" w:cs="宋体" w:hint="eastAsia"/>
                <w:sz w:val="24"/>
              </w:rPr>
              <w:t>开</w:t>
            </w:r>
            <w:r w:rsidR="003E13DC">
              <w:rPr>
                <w:rFonts w:ascii="宋体" w:hAnsi="宋体" w:cs="宋体" w:hint="eastAsia"/>
                <w:sz w:val="24"/>
              </w:rPr>
              <w:t>展</w:t>
            </w:r>
            <w:r w:rsidR="00F10010">
              <w:rPr>
                <w:rFonts w:ascii="宋体" w:hAnsi="宋体" w:cs="宋体" w:hint="eastAsia"/>
                <w:sz w:val="24"/>
              </w:rPr>
              <w:t>招生宣传工作。</w:t>
            </w:r>
          </w:p>
        </w:tc>
      </w:tr>
      <w:tr w:rsidR="00F10010" w:rsidTr="00F10010">
        <w:trPr>
          <w:trHeight w:hRule="exact" w:val="7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0010" w:rsidRDefault="00F10010" w:rsidP="00F10010">
            <w:pPr>
              <w:spacing w:line="380" w:lineRule="exact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w w:val="90"/>
                <w:szCs w:val="21"/>
              </w:rPr>
              <w:t>星期</w:t>
            </w:r>
          </w:p>
          <w:p w:rsidR="00F10010" w:rsidRDefault="00F10010" w:rsidP="00F10010">
            <w:pPr>
              <w:spacing w:line="380" w:lineRule="exact"/>
              <w:ind w:left="105" w:hangingChars="50" w:hanging="105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w w:val="90"/>
                <w:szCs w:val="21"/>
              </w:rPr>
              <w:t>日期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Pr="00497032" w:rsidRDefault="00F10010" w:rsidP="00F10010">
            <w:pPr>
              <w:spacing w:line="420" w:lineRule="exact"/>
              <w:jc w:val="center"/>
              <w:rPr>
                <w:b/>
                <w:color w:val="000000"/>
                <w:sz w:val="24"/>
              </w:rPr>
            </w:pPr>
            <w:r w:rsidRPr="00497032">
              <w:rPr>
                <w:rFonts w:hint="eastAsia"/>
                <w:b/>
                <w:color w:val="000000"/>
                <w:sz w:val="24"/>
              </w:rPr>
              <w:t>校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务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活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Pr="00497032" w:rsidRDefault="00F10010" w:rsidP="00F10010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负责</w:t>
            </w:r>
          </w:p>
          <w:p w:rsidR="00F10010" w:rsidRPr="00497032" w:rsidRDefault="00F10010" w:rsidP="00F10010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科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Pr="00497032" w:rsidRDefault="00F10010" w:rsidP="00F10010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值日</w:t>
            </w:r>
          </w:p>
          <w:p w:rsidR="00F10010" w:rsidRPr="00497032" w:rsidRDefault="00F10010" w:rsidP="00F10010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领导</w:t>
            </w:r>
          </w:p>
        </w:tc>
      </w:tr>
      <w:tr w:rsidR="00F10010" w:rsidTr="00F908C6">
        <w:trPr>
          <w:trHeight w:hRule="exact" w:val="21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position w:val="6"/>
                <w:sz w:val="28"/>
                <w:szCs w:val="28"/>
              </w:rPr>
              <w:t>一</w:t>
            </w:r>
          </w:p>
          <w:p w:rsidR="00F10010" w:rsidRDefault="00F10010" w:rsidP="00F10010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6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908C6">
            <w:pPr>
              <w:autoSpaceDE w:val="0"/>
              <w:spacing w:line="400" w:lineRule="exact"/>
              <w:ind w:leftChars="23" w:left="4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</w:t>
            </w:r>
            <w:r w:rsidRPr="00B54BC6">
              <w:rPr>
                <w:rFonts w:ascii="宋体" w:hAnsi="宋体" w:cs="宋体" w:hint="eastAsia"/>
                <w:sz w:val="24"/>
              </w:rPr>
              <w:t>1.升旗仪式（时间：7:</w:t>
            </w:r>
            <w:r>
              <w:rPr>
                <w:rFonts w:ascii="宋体" w:hAnsi="宋体" w:cs="宋体" w:hint="eastAsia"/>
                <w:sz w:val="24"/>
              </w:rPr>
              <w:t>00</w:t>
            </w:r>
            <w:r w:rsidRPr="00B54BC6">
              <w:rPr>
                <w:rFonts w:ascii="宋体" w:hAnsi="宋体" w:cs="宋体" w:hint="eastAsia"/>
                <w:sz w:val="24"/>
              </w:rPr>
              <w:t>，政教主任主持，</w:t>
            </w:r>
            <w:r w:rsidRPr="00B54BC6">
              <w:rPr>
                <w:rFonts w:hint="eastAsia"/>
                <w:sz w:val="24"/>
              </w:rPr>
              <w:t>国旗下讲话：高</w:t>
            </w:r>
            <w:r>
              <w:rPr>
                <w:rFonts w:hint="eastAsia"/>
                <w:sz w:val="24"/>
              </w:rPr>
              <w:t>二</w:t>
            </w:r>
            <w:r w:rsidRPr="00B54BC6">
              <w:rPr>
                <w:rFonts w:hint="eastAsia"/>
                <w:sz w:val="24"/>
              </w:rPr>
              <w:t>（</w:t>
            </w:r>
            <w:r w:rsidR="001152BD">
              <w:rPr>
                <w:rFonts w:hint="eastAsia"/>
                <w:sz w:val="24"/>
              </w:rPr>
              <w:t>5</w:t>
            </w:r>
            <w:r w:rsidRPr="00B54BC6">
              <w:rPr>
                <w:rFonts w:hint="eastAsia"/>
                <w:sz w:val="24"/>
              </w:rPr>
              <w:t>）班</w:t>
            </w:r>
            <w:r w:rsidR="001152BD">
              <w:rPr>
                <w:rFonts w:hint="eastAsia"/>
                <w:sz w:val="24"/>
              </w:rPr>
              <w:t>薛孝智</w:t>
            </w:r>
            <w:r w:rsidRPr="00B54BC6">
              <w:rPr>
                <w:rFonts w:hint="eastAsia"/>
                <w:sz w:val="24"/>
              </w:rPr>
              <w:t>做“</w:t>
            </w:r>
            <w:r w:rsidR="001152BD">
              <w:rPr>
                <w:rFonts w:hint="eastAsia"/>
                <w:sz w:val="24"/>
              </w:rPr>
              <w:t>梦想需要行动</w:t>
            </w:r>
            <w:r w:rsidRPr="00B54BC6">
              <w:rPr>
                <w:rFonts w:hint="eastAsia"/>
                <w:sz w:val="24"/>
              </w:rPr>
              <w:t>”主题演讲；</w:t>
            </w:r>
            <w:r w:rsidRPr="00B54BC6">
              <w:rPr>
                <w:rFonts w:ascii="宋体" w:hAnsi="宋体" w:cs="宋体" w:hint="eastAsia"/>
                <w:sz w:val="24"/>
              </w:rPr>
              <w:t>值周总结:</w:t>
            </w:r>
            <w:r>
              <w:rPr>
                <w:rFonts w:ascii="宋体" w:hAnsi="宋体" w:cs="宋体" w:hint="eastAsia"/>
                <w:sz w:val="24"/>
              </w:rPr>
              <w:t>田博；刘东华副校长</w:t>
            </w:r>
            <w:r w:rsidR="00E57BFB">
              <w:rPr>
                <w:rFonts w:ascii="宋体" w:hAnsi="宋体" w:cs="宋体" w:hint="eastAsia"/>
                <w:sz w:val="24"/>
              </w:rPr>
              <w:t>做</w:t>
            </w:r>
            <w:r>
              <w:rPr>
                <w:rFonts w:ascii="宋体" w:hAnsi="宋体" w:cs="宋体" w:hint="eastAsia"/>
                <w:sz w:val="24"/>
              </w:rPr>
              <w:t>艺</w:t>
            </w:r>
            <w:r w:rsidR="00E57BFB">
              <w:rPr>
                <w:rFonts w:ascii="宋体" w:hAnsi="宋体" w:cs="宋体" w:hint="eastAsia"/>
                <w:sz w:val="24"/>
              </w:rPr>
              <w:t>体高</w:t>
            </w:r>
            <w:r>
              <w:rPr>
                <w:rFonts w:ascii="宋体" w:hAnsi="宋体" w:cs="宋体" w:hint="eastAsia"/>
                <w:sz w:val="24"/>
              </w:rPr>
              <w:t>考通报分析</w:t>
            </w:r>
            <w:r w:rsidRPr="00B54BC6">
              <w:rPr>
                <w:rFonts w:ascii="宋体" w:hAnsi="宋体" w:cs="宋体" w:hint="eastAsia"/>
                <w:sz w:val="24"/>
              </w:rPr>
              <w:t>）</w:t>
            </w:r>
          </w:p>
          <w:p w:rsidR="00F10010" w:rsidRDefault="00F10010" w:rsidP="00F908C6">
            <w:pPr>
              <w:widowControl/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高一、高二年级期中考试。</w:t>
            </w:r>
          </w:p>
          <w:p w:rsidR="00BD6BE9" w:rsidRDefault="00BD6BE9" w:rsidP="00F908C6">
            <w:pPr>
              <w:widowControl/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第二节，四楼画室美术教研组会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BD6BE9" w:rsidP="00F10010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政教处</w:t>
            </w:r>
            <w:r w:rsidR="00F10010"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  <w:p w:rsidR="00BD6BE9" w:rsidRPr="00377FBA" w:rsidRDefault="00BD6BE9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世英</w:t>
            </w:r>
          </w:p>
        </w:tc>
      </w:tr>
      <w:tr w:rsidR="00F10010" w:rsidTr="00365F42">
        <w:trPr>
          <w:trHeight w:val="6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</w:t>
            </w:r>
          </w:p>
          <w:p w:rsidR="00F10010" w:rsidRDefault="00F10010" w:rsidP="00F10010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7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期中考试质量分析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Pr="00505772" w:rsidRDefault="00F10010" w:rsidP="00E57BF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</w:t>
            </w:r>
            <w:r w:rsidR="00E57BFB">
              <w:rPr>
                <w:rFonts w:hint="eastAsia"/>
                <w:color w:val="000000"/>
                <w:sz w:val="28"/>
                <w:szCs w:val="28"/>
              </w:rPr>
              <w:t>务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东华</w:t>
            </w:r>
          </w:p>
        </w:tc>
      </w:tr>
      <w:tr w:rsidR="00F10010" w:rsidTr="00F10010">
        <w:trPr>
          <w:trHeight w:val="8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position w:val="6"/>
                <w:sz w:val="28"/>
                <w:szCs w:val="28"/>
              </w:rPr>
              <w:t>三</w:t>
            </w:r>
          </w:p>
          <w:p w:rsidR="00F10010" w:rsidRDefault="00F10010" w:rsidP="00F10010">
            <w:pPr>
              <w:spacing w:line="340" w:lineRule="exact"/>
              <w:jc w:val="center"/>
              <w:rPr>
                <w:color w:val="000000"/>
                <w:position w:val="6"/>
                <w:szCs w:val="21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8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8103CF">
              <w:rPr>
                <w:rFonts w:ascii="宋体" w:hAnsi="宋体" w:hint="eastAsia"/>
                <w:sz w:val="24"/>
              </w:rPr>
              <w:t>第七</w:t>
            </w:r>
            <w:r>
              <w:rPr>
                <w:rFonts w:ascii="宋体" w:hAnsi="宋体" w:hint="eastAsia"/>
                <w:sz w:val="24"/>
              </w:rPr>
              <w:t>节</w:t>
            </w:r>
            <w:r w:rsidR="00524ACC">
              <w:rPr>
                <w:rFonts w:ascii="宋体" w:hAnsi="宋体" w:hint="eastAsia"/>
                <w:sz w:val="24"/>
              </w:rPr>
              <w:t>，</w:t>
            </w:r>
            <w:r w:rsidR="00BD6BE9">
              <w:rPr>
                <w:rFonts w:hint="eastAsia"/>
                <w:b/>
                <w:sz w:val="24"/>
              </w:rPr>
              <w:t>公开</w:t>
            </w:r>
            <w:r w:rsidR="00BD6BE9" w:rsidRPr="00A377A8">
              <w:rPr>
                <w:rFonts w:hint="eastAsia"/>
                <w:b/>
                <w:sz w:val="24"/>
              </w:rPr>
              <w:t>课：</w:t>
            </w:r>
            <w:r w:rsidR="00BD6BE9">
              <w:rPr>
                <w:rFonts w:hint="eastAsia"/>
                <w:sz w:val="24"/>
              </w:rPr>
              <w:t>陶婧</w:t>
            </w:r>
            <w:r w:rsidR="00BD6BE9" w:rsidRPr="004A108E">
              <w:rPr>
                <w:rFonts w:hint="eastAsia"/>
                <w:sz w:val="24"/>
              </w:rPr>
              <w:t>（</w:t>
            </w:r>
            <w:r w:rsidR="00BD6BE9">
              <w:rPr>
                <w:rFonts w:hint="eastAsia"/>
                <w:sz w:val="24"/>
              </w:rPr>
              <w:t>语文</w:t>
            </w:r>
            <w:r w:rsidR="00BD6BE9" w:rsidRPr="004A108E">
              <w:rPr>
                <w:rFonts w:hint="eastAsia"/>
                <w:sz w:val="24"/>
              </w:rPr>
              <w:t>，高</w:t>
            </w:r>
            <w:r w:rsidR="00BD6BE9">
              <w:rPr>
                <w:rFonts w:hint="eastAsia"/>
                <w:sz w:val="24"/>
              </w:rPr>
              <w:t>一</w:t>
            </w:r>
            <w:r w:rsidR="00BD6BE9">
              <w:rPr>
                <w:rFonts w:hint="eastAsia"/>
                <w:sz w:val="24"/>
              </w:rPr>
              <w:t>5</w:t>
            </w:r>
            <w:r w:rsidR="00BD6BE9" w:rsidRPr="004A108E">
              <w:rPr>
                <w:rFonts w:hint="eastAsia"/>
                <w:sz w:val="24"/>
              </w:rPr>
              <w:t>班</w:t>
            </w:r>
            <w:r w:rsidR="00BD6BE9">
              <w:rPr>
                <w:rFonts w:hint="eastAsia"/>
                <w:sz w:val="24"/>
              </w:rPr>
              <w:t>），米艳</w:t>
            </w:r>
            <w:r w:rsidR="00BD6BE9" w:rsidRPr="004A108E">
              <w:rPr>
                <w:rFonts w:hint="eastAsia"/>
                <w:sz w:val="24"/>
              </w:rPr>
              <w:t>（</w:t>
            </w:r>
            <w:r w:rsidR="00BD6BE9">
              <w:rPr>
                <w:rFonts w:hint="eastAsia"/>
                <w:sz w:val="24"/>
              </w:rPr>
              <w:t>历史</w:t>
            </w:r>
            <w:r w:rsidR="00BD6BE9" w:rsidRPr="004A108E">
              <w:rPr>
                <w:rFonts w:hint="eastAsia"/>
                <w:sz w:val="24"/>
              </w:rPr>
              <w:t>，高</w:t>
            </w:r>
            <w:r w:rsidR="00BD6BE9">
              <w:rPr>
                <w:rFonts w:hint="eastAsia"/>
                <w:sz w:val="24"/>
              </w:rPr>
              <w:t>一</w:t>
            </w:r>
            <w:r w:rsidR="00BD6BE9">
              <w:rPr>
                <w:rFonts w:hint="eastAsia"/>
                <w:sz w:val="24"/>
              </w:rPr>
              <w:t>13</w:t>
            </w:r>
            <w:r w:rsidR="00BD6BE9" w:rsidRPr="004A108E">
              <w:rPr>
                <w:rFonts w:hint="eastAsia"/>
                <w:sz w:val="24"/>
              </w:rPr>
              <w:t>班</w:t>
            </w:r>
            <w:r w:rsidR="00BD6BE9">
              <w:rPr>
                <w:rFonts w:hint="eastAsia"/>
                <w:sz w:val="24"/>
              </w:rPr>
              <w:t>），王军</w:t>
            </w:r>
            <w:r w:rsidR="00BD6BE9" w:rsidRPr="004A108E">
              <w:rPr>
                <w:rFonts w:hint="eastAsia"/>
                <w:sz w:val="24"/>
              </w:rPr>
              <w:t>（</w:t>
            </w:r>
            <w:r w:rsidR="00BD6BE9">
              <w:rPr>
                <w:rFonts w:hint="eastAsia"/>
                <w:sz w:val="24"/>
              </w:rPr>
              <w:t xml:space="preserve"> </w:t>
            </w:r>
            <w:r w:rsidR="00BD6BE9">
              <w:rPr>
                <w:rFonts w:hint="eastAsia"/>
                <w:sz w:val="24"/>
              </w:rPr>
              <w:t>化学</w:t>
            </w:r>
            <w:r w:rsidR="00BD6BE9" w:rsidRPr="004A108E">
              <w:rPr>
                <w:rFonts w:hint="eastAsia"/>
                <w:sz w:val="24"/>
              </w:rPr>
              <w:t>，高</w:t>
            </w:r>
            <w:r w:rsidR="00BD6BE9">
              <w:rPr>
                <w:rFonts w:hint="eastAsia"/>
                <w:sz w:val="24"/>
              </w:rPr>
              <w:t>二</w:t>
            </w:r>
            <w:r w:rsidR="00BD6BE9">
              <w:rPr>
                <w:rFonts w:hint="eastAsia"/>
                <w:sz w:val="24"/>
              </w:rPr>
              <w:t>9</w:t>
            </w:r>
            <w:r w:rsidR="00BD6BE9" w:rsidRPr="004A108E">
              <w:rPr>
                <w:rFonts w:hint="eastAsia"/>
                <w:sz w:val="24"/>
              </w:rPr>
              <w:t>班</w:t>
            </w:r>
            <w:r w:rsidR="00BD6BE9">
              <w:rPr>
                <w:rFonts w:hint="eastAsia"/>
                <w:sz w:val="24"/>
              </w:rPr>
              <w:t>），赵云清（数学，高三</w:t>
            </w:r>
            <w:r w:rsidR="00BD6BE9">
              <w:rPr>
                <w:rFonts w:hint="eastAsia"/>
                <w:sz w:val="24"/>
              </w:rPr>
              <w:t>3</w:t>
            </w:r>
            <w:r w:rsidR="00BD6BE9">
              <w:rPr>
                <w:rFonts w:hint="eastAsia"/>
                <w:sz w:val="24"/>
              </w:rPr>
              <w:t>班），罗沛（政治，高二</w:t>
            </w:r>
            <w:r w:rsidR="00BD6BE9">
              <w:rPr>
                <w:rFonts w:hint="eastAsia"/>
                <w:sz w:val="24"/>
              </w:rPr>
              <w:t>5</w:t>
            </w:r>
            <w:r w:rsidR="00BD6BE9">
              <w:rPr>
                <w:rFonts w:hint="eastAsia"/>
                <w:sz w:val="24"/>
              </w:rPr>
              <w:t>班），姚佳楠（英语，高一</w:t>
            </w:r>
            <w:r w:rsidR="00BD6BE9">
              <w:rPr>
                <w:rFonts w:hint="eastAsia"/>
                <w:sz w:val="24"/>
              </w:rPr>
              <w:t>17</w:t>
            </w:r>
            <w:r w:rsidR="00BD6BE9">
              <w:rPr>
                <w:rFonts w:hint="eastAsia"/>
                <w:sz w:val="24"/>
              </w:rPr>
              <w:t>班），黄鹏（地理，高一</w:t>
            </w:r>
            <w:r w:rsidR="00BD6BE9">
              <w:rPr>
                <w:rFonts w:hint="eastAsia"/>
                <w:sz w:val="24"/>
              </w:rPr>
              <w:t>16</w:t>
            </w:r>
            <w:r w:rsidR="00BD6BE9">
              <w:rPr>
                <w:rFonts w:hint="eastAsia"/>
                <w:sz w:val="24"/>
              </w:rPr>
              <w:t>），万招霞（美术，高一</w:t>
            </w:r>
            <w:r w:rsidR="00BD6BE9">
              <w:rPr>
                <w:rFonts w:hint="eastAsia"/>
                <w:sz w:val="24"/>
              </w:rPr>
              <w:t>18</w:t>
            </w:r>
            <w:r w:rsidR="00BD6BE9">
              <w:rPr>
                <w:rFonts w:hint="eastAsia"/>
                <w:sz w:val="24"/>
              </w:rPr>
              <w:t>班），姜华（物理，高一</w:t>
            </w:r>
            <w:r w:rsidR="00BD6BE9">
              <w:rPr>
                <w:rFonts w:hint="eastAsia"/>
                <w:sz w:val="24"/>
              </w:rPr>
              <w:t>7</w:t>
            </w:r>
            <w:r w:rsidR="00BD6BE9">
              <w:rPr>
                <w:rFonts w:hint="eastAsia"/>
                <w:sz w:val="24"/>
              </w:rPr>
              <w:t>班），秦希飞（体育，高二</w:t>
            </w:r>
            <w:r w:rsidR="00BD6BE9">
              <w:rPr>
                <w:rFonts w:hint="eastAsia"/>
                <w:sz w:val="24"/>
              </w:rPr>
              <w:t>10</w:t>
            </w:r>
            <w:r w:rsidR="00BD6BE9">
              <w:rPr>
                <w:rFonts w:hint="eastAsia"/>
                <w:sz w:val="24"/>
              </w:rPr>
              <w:t>班），高晓旭（音乐，音乐班）</w:t>
            </w:r>
            <w:r w:rsidR="00BD6BE9" w:rsidRPr="004A108E">
              <w:rPr>
                <w:rFonts w:hint="eastAsia"/>
                <w:sz w:val="24"/>
              </w:rPr>
              <w:t>。</w:t>
            </w:r>
          </w:p>
          <w:p w:rsidR="00F10010" w:rsidRPr="008103CF" w:rsidRDefault="00F10010" w:rsidP="00E57BFB"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第</w:t>
            </w:r>
            <w:r w:rsidRPr="008103CF">
              <w:rPr>
                <w:rFonts w:ascii="宋体" w:hAnsi="宋体" w:hint="eastAsia"/>
                <w:sz w:val="24"/>
              </w:rPr>
              <w:t>八节，</w:t>
            </w:r>
            <w:r w:rsidR="00E57BFB">
              <w:rPr>
                <w:rFonts w:ascii="宋体" w:hAnsi="宋体" w:hint="eastAsia"/>
                <w:sz w:val="24"/>
              </w:rPr>
              <w:t>各备课组会</w:t>
            </w:r>
            <w:r>
              <w:rPr>
                <w:rFonts w:ascii="宋体" w:hAnsi="宋体" w:hint="eastAsia"/>
                <w:sz w:val="24"/>
              </w:rPr>
              <w:t>，全面</w:t>
            </w:r>
            <w:r w:rsidR="00E57BFB">
              <w:rPr>
                <w:rFonts w:ascii="宋体" w:hAnsi="宋体" w:hint="eastAsia"/>
                <w:sz w:val="24"/>
              </w:rPr>
              <w:t>总结</w:t>
            </w:r>
            <w:r>
              <w:rPr>
                <w:rFonts w:ascii="宋体" w:hAnsi="宋体" w:hint="eastAsia"/>
                <w:sz w:val="24"/>
              </w:rPr>
              <w:t>期中考试情况</w:t>
            </w:r>
            <w:r w:rsidRPr="008103CF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1152BD" w:rsidP="00E57BF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晨</w:t>
            </w:r>
          </w:p>
        </w:tc>
      </w:tr>
      <w:tr w:rsidR="00F10010" w:rsidTr="00F10010">
        <w:trPr>
          <w:trHeight w:hRule="exact"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四</w:t>
            </w:r>
          </w:p>
          <w:p w:rsidR="00F10010" w:rsidRDefault="00F10010" w:rsidP="00F10010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9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Pr="00F85153" w:rsidRDefault="00F10010" w:rsidP="00F10010">
            <w:pPr>
              <w:spacing w:line="360" w:lineRule="exact"/>
              <w:jc w:val="left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E57BFB">
              <w:rPr>
                <w:rFonts w:ascii="宋体" w:hAnsi="宋体" w:hint="eastAsia"/>
                <w:sz w:val="24"/>
              </w:rPr>
              <w:t>党员政治学习活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E57BFB" w:rsidP="00F10010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党支部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林</w:t>
            </w:r>
          </w:p>
        </w:tc>
      </w:tr>
      <w:tr w:rsidR="00F10010" w:rsidTr="00F908C6">
        <w:trPr>
          <w:trHeight w:hRule="exact" w:val="8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五</w:t>
            </w:r>
          </w:p>
          <w:p w:rsidR="00F10010" w:rsidRDefault="00F10010" w:rsidP="00F10010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10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908C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早读时间，行政楼二楼会议室召开值周反馈交接会。</w:t>
            </w:r>
          </w:p>
          <w:p w:rsidR="00F10010" w:rsidRDefault="00F10010" w:rsidP="00F908C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办公室组织检查各部门周工作完成情况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政教处</w:t>
            </w:r>
          </w:p>
          <w:p w:rsidR="00F10010" w:rsidRDefault="00F10010" w:rsidP="00F10010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旭斌</w:t>
            </w:r>
          </w:p>
        </w:tc>
      </w:tr>
      <w:tr w:rsidR="00F10010" w:rsidTr="00F10010">
        <w:trPr>
          <w:trHeight w:val="6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六</w:t>
            </w:r>
          </w:p>
          <w:p w:rsidR="00F10010" w:rsidRDefault="00F10010" w:rsidP="00F10010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11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908C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素质训练；高三年级参加全市四模。</w:t>
            </w:r>
          </w:p>
          <w:p w:rsidR="00F10010" w:rsidRDefault="00F10010" w:rsidP="00F908C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. 13:30</w:t>
            </w:r>
            <w:r>
              <w:rPr>
                <w:rFonts w:hint="eastAsia"/>
                <w:sz w:val="24"/>
              </w:rPr>
              <w:t>，高一、高二年级家长会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  <w:p w:rsidR="00F10010" w:rsidRPr="003F3ADF" w:rsidRDefault="00F10010" w:rsidP="00F10010">
            <w:pPr>
              <w:spacing w:line="400" w:lineRule="exact"/>
              <w:jc w:val="center"/>
              <w:rPr>
                <w:color w:val="000000"/>
                <w:w w:val="80"/>
                <w:sz w:val="28"/>
                <w:szCs w:val="28"/>
              </w:rPr>
            </w:pPr>
            <w:r w:rsidRPr="003F3ADF">
              <w:rPr>
                <w:rFonts w:hint="eastAsia"/>
                <w:color w:val="000000"/>
                <w:w w:val="80"/>
                <w:sz w:val="28"/>
                <w:szCs w:val="28"/>
              </w:rPr>
              <w:t>高三年级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贺飞</w:t>
            </w:r>
          </w:p>
        </w:tc>
      </w:tr>
      <w:tr w:rsidR="00F10010" w:rsidTr="00F10010">
        <w:trPr>
          <w:trHeight w:val="8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F10010" w:rsidRDefault="00F10010" w:rsidP="00F10010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12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高三年级参加全市四模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Pr="002A3088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务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晨</w:t>
            </w:r>
          </w:p>
        </w:tc>
      </w:tr>
    </w:tbl>
    <w:p w:rsidR="004607E1" w:rsidRPr="00835168" w:rsidRDefault="004607E1" w:rsidP="00835168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377FB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2B2AFB">
        <w:rPr>
          <w:rFonts w:hint="eastAsia"/>
          <w:color w:val="000000"/>
          <w:sz w:val="32"/>
          <w:szCs w:val="32"/>
        </w:rPr>
        <w:t>5</w:t>
      </w:r>
      <w:r>
        <w:rPr>
          <w:rFonts w:hint="eastAsia"/>
          <w:color w:val="000000"/>
          <w:sz w:val="32"/>
          <w:szCs w:val="32"/>
        </w:rPr>
        <w:t>月</w:t>
      </w:r>
      <w:r w:rsidR="00377FBA">
        <w:rPr>
          <w:rFonts w:hint="eastAsia"/>
          <w:color w:val="000000"/>
          <w:sz w:val="32"/>
          <w:szCs w:val="32"/>
        </w:rPr>
        <w:t>6</w:t>
      </w:r>
      <w:r>
        <w:rPr>
          <w:rFonts w:hint="eastAsia"/>
          <w:color w:val="000000"/>
          <w:sz w:val="32"/>
          <w:szCs w:val="32"/>
        </w:rPr>
        <w:t>日——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377FB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C158A4">
        <w:rPr>
          <w:rFonts w:hint="eastAsia"/>
          <w:color w:val="000000"/>
          <w:sz w:val="32"/>
          <w:szCs w:val="32"/>
        </w:rPr>
        <w:t>5</w:t>
      </w:r>
      <w:r>
        <w:rPr>
          <w:rFonts w:hint="eastAsia"/>
          <w:color w:val="000000"/>
          <w:sz w:val="32"/>
          <w:szCs w:val="32"/>
        </w:rPr>
        <w:t>月</w:t>
      </w:r>
      <w:r w:rsidR="00377FBA">
        <w:rPr>
          <w:rFonts w:hint="eastAsia"/>
          <w:color w:val="000000"/>
          <w:sz w:val="32"/>
          <w:szCs w:val="32"/>
        </w:rPr>
        <w:t>12</w:t>
      </w:r>
      <w:r>
        <w:rPr>
          <w:rFonts w:hint="eastAsia"/>
          <w:color w:val="000000"/>
          <w:sz w:val="32"/>
          <w:szCs w:val="32"/>
        </w:rPr>
        <w:t>日）</w:t>
      </w:r>
    </w:p>
    <w:sectPr w:rsidR="004607E1" w:rsidRPr="00835168" w:rsidSect="00497032">
      <w:headerReference w:type="even" r:id="rId8"/>
      <w:pgSz w:w="11906" w:h="16838" w:code="9"/>
      <w:pgMar w:top="794" w:right="907" w:bottom="249" w:left="964" w:header="397" w:footer="510" w:gutter="57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93" w:rsidRDefault="00512793">
      <w:r>
        <w:separator/>
      </w:r>
    </w:p>
  </w:endnote>
  <w:endnote w:type="continuationSeparator" w:id="0">
    <w:p w:rsidR="00512793" w:rsidRDefault="00512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93" w:rsidRDefault="00512793">
      <w:r>
        <w:separator/>
      </w:r>
    </w:p>
  </w:footnote>
  <w:footnote w:type="continuationSeparator" w:id="0">
    <w:p w:rsidR="00512793" w:rsidRDefault="00512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E1" w:rsidRDefault="004607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BB7D"/>
    <w:multiLevelType w:val="singleLevel"/>
    <w:tmpl w:val="57C8BB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7C8C0E4"/>
    <w:multiLevelType w:val="singleLevel"/>
    <w:tmpl w:val="57C8C0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7C8C140"/>
    <w:multiLevelType w:val="singleLevel"/>
    <w:tmpl w:val="57C8C1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7C8C650"/>
    <w:multiLevelType w:val="singleLevel"/>
    <w:tmpl w:val="57C8C6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7C90458"/>
    <w:multiLevelType w:val="singleLevel"/>
    <w:tmpl w:val="57C904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12390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243B3"/>
    <w:rsid w:val="000000BA"/>
    <w:rsid w:val="00000972"/>
    <w:rsid w:val="00004493"/>
    <w:rsid w:val="0000465C"/>
    <w:rsid w:val="0000558F"/>
    <w:rsid w:val="000057BF"/>
    <w:rsid w:val="00005CAD"/>
    <w:rsid w:val="00006F41"/>
    <w:rsid w:val="00010084"/>
    <w:rsid w:val="00011C19"/>
    <w:rsid w:val="00011CED"/>
    <w:rsid w:val="00011EE2"/>
    <w:rsid w:val="00013839"/>
    <w:rsid w:val="00013DB6"/>
    <w:rsid w:val="00013E54"/>
    <w:rsid w:val="00014383"/>
    <w:rsid w:val="00015C96"/>
    <w:rsid w:val="00017446"/>
    <w:rsid w:val="00017EC8"/>
    <w:rsid w:val="00021CE6"/>
    <w:rsid w:val="00022B95"/>
    <w:rsid w:val="00022DC2"/>
    <w:rsid w:val="000233CC"/>
    <w:rsid w:val="00023E9B"/>
    <w:rsid w:val="000241AD"/>
    <w:rsid w:val="00025097"/>
    <w:rsid w:val="00025F47"/>
    <w:rsid w:val="000260FF"/>
    <w:rsid w:val="00030ACD"/>
    <w:rsid w:val="000314D5"/>
    <w:rsid w:val="0003265C"/>
    <w:rsid w:val="00034738"/>
    <w:rsid w:val="0003487C"/>
    <w:rsid w:val="00034C24"/>
    <w:rsid w:val="00035573"/>
    <w:rsid w:val="00035B0E"/>
    <w:rsid w:val="0003621B"/>
    <w:rsid w:val="00036492"/>
    <w:rsid w:val="00037412"/>
    <w:rsid w:val="0003771A"/>
    <w:rsid w:val="0003773B"/>
    <w:rsid w:val="00037E8B"/>
    <w:rsid w:val="000400B5"/>
    <w:rsid w:val="00042378"/>
    <w:rsid w:val="000424EC"/>
    <w:rsid w:val="00043243"/>
    <w:rsid w:val="0004547D"/>
    <w:rsid w:val="000459DB"/>
    <w:rsid w:val="00046212"/>
    <w:rsid w:val="00047F68"/>
    <w:rsid w:val="000532FE"/>
    <w:rsid w:val="000542C2"/>
    <w:rsid w:val="00054990"/>
    <w:rsid w:val="00054BB6"/>
    <w:rsid w:val="0005570D"/>
    <w:rsid w:val="00056258"/>
    <w:rsid w:val="00056561"/>
    <w:rsid w:val="000571CA"/>
    <w:rsid w:val="0005724A"/>
    <w:rsid w:val="0005785A"/>
    <w:rsid w:val="00060FD4"/>
    <w:rsid w:val="00063CFD"/>
    <w:rsid w:val="00064002"/>
    <w:rsid w:val="000641F2"/>
    <w:rsid w:val="00065FE1"/>
    <w:rsid w:val="00066F6C"/>
    <w:rsid w:val="00070685"/>
    <w:rsid w:val="000710D5"/>
    <w:rsid w:val="0007190A"/>
    <w:rsid w:val="00072567"/>
    <w:rsid w:val="000733A6"/>
    <w:rsid w:val="0007382E"/>
    <w:rsid w:val="00073D04"/>
    <w:rsid w:val="0007445A"/>
    <w:rsid w:val="000759A4"/>
    <w:rsid w:val="0007651C"/>
    <w:rsid w:val="00076803"/>
    <w:rsid w:val="0008004D"/>
    <w:rsid w:val="00081E82"/>
    <w:rsid w:val="00081F9F"/>
    <w:rsid w:val="00084983"/>
    <w:rsid w:val="00084C18"/>
    <w:rsid w:val="00086A9A"/>
    <w:rsid w:val="00087439"/>
    <w:rsid w:val="00087441"/>
    <w:rsid w:val="00087763"/>
    <w:rsid w:val="00091F20"/>
    <w:rsid w:val="00093096"/>
    <w:rsid w:val="000930B4"/>
    <w:rsid w:val="0009447C"/>
    <w:rsid w:val="00094506"/>
    <w:rsid w:val="0009513B"/>
    <w:rsid w:val="00096700"/>
    <w:rsid w:val="0009679A"/>
    <w:rsid w:val="00096956"/>
    <w:rsid w:val="00097411"/>
    <w:rsid w:val="00097E2B"/>
    <w:rsid w:val="000A0A56"/>
    <w:rsid w:val="000A1797"/>
    <w:rsid w:val="000A282E"/>
    <w:rsid w:val="000A2851"/>
    <w:rsid w:val="000A39A6"/>
    <w:rsid w:val="000A3A3F"/>
    <w:rsid w:val="000A428B"/>
    <w:rsid w:val="000A4AB4"/>
    <w:rsid w:val="000A538D"/>
    <w:rsid w:val="000A5AEF"/>
    <w:rsid w:val="000A7EED"/>
    <w:rsid w:val="000B005F"/>
    <w:rsid w:val="000B11F4"/>
    <w:rsid w:val="000B27BB"/>
    <w:rsid w:val="000B28E1"/>
    <w:rsid w:val="000B5334"/>
    <w:rsid w:val="000B545A"/>
    <w:rsid w:val="000B5B9F"/>
    <w:rsid w:val="000B6246"/>
    <w:rsid w:val="000B6935"/>
    <w:rsid w:val="000C004C"/>
    <w:rsid w:val="000C04BE"/>
    <w:rsid w:val="000C0C49"/>
    <w:rsid w:val="000C0F5B"/>
    <w:rsid w:val="000C1886"/>
    <w:rsid w:val="000C1DAC"/>
    <w:rsid w:val="000C1FF1"/>
    <w:rsid w:val="000C364D"/>
    <w:rsid w:val="000C3EA2"/>
    <w:rsid w:val="000C3FAA"/>
    <w:rsid w:val="000C449A"/>
    <w:rsid w:val="000C4558"/>
    <w:rsid w:val="000C5DCB"/>
    <w:rsid w:val="000C630D"/>
    <w:rsid w:val="000C6BA7"/>
    <w:rsid w:val="000C7CA5"/>
    <w:rsid w:val="000D007F"/>
    <w:rsid w:val="000D0471"/>
    <w:rsid w:val="000D15E8"/>
    <w:rsid w:val="000D2316"/>
    <w:rsid w:val="000D419E"/>
    <w:rsid w:val="000D4F68"/>
    <w:rsid w:val="000D5313"/>
    <w:rsid w:val="000D6774"/>
    <w:rsid w:val="000D6A83"/>
    <w:rsid w:val="000D7514"/>
    <w:rsid w:val="000D77EF"/>
    <w:rsid w:val="000D79B5"/>
    <w:rsid w:val="000E0785"/>
    <w:rsid w:val="000E17D8"/>
    <w:rsid w:val="000E2C18"/>
    <w:rsid w:val="000E2C22"/>
    <w:rsid w:val="000E30AC"/>
    <w:rsid w:val="000E423A"/>
    <w:rsid w:val="000E4798"/>
    <w:rsid w:val="000E5D09"/>
    <w:rsid w:val="000E76B7"/>
    <w:rsid w:val="000F0170"/>
    <w:rsid w:val="000F140E"/>
    <w:rsid w:val="000F18DA"/>
    <w:rsid w:val="000F196F"/>
    <w:rsid w:val="000F2345"/>
    <w:rsid w:val="000F2BA0"/>
    <w:rsid w:val="000F4571"/>
    <w:rsid w:val="000F77F9"/>
    <w:rsid w:val="00102974"/>
    <w:rsid w:val="00103413"/>
    <w:rsid w:val="00103905"/>
    <w:rsid w:val="00106CBF"/>
    <w:rsid w:val="0011012A"/>
    <w:rsid w:val="0011196D"/>
    <w:rsid w:val="001120E1"/>
    <w:rsid w:val="001129E8"/>
    <w:rsid w:val="00113B17"/>
    <w:rsid w:val="001147A4"/>
    <w:rsid w:val="00114A20"/>
    <w:rsid w:val="001152BD"/>
    <w:rsid w:val="001155C8"/>
    <w:rsid w:val="00115D98"/>
    <w:rsid w:val="001164C1"/>
    <w:rsid w:val="00116613"/>
    <w:rsid w:val="0011747A"/>
    <w:rsid w:val="0011748B"/>
    <w:rsid w:val="0011767C"/>
    <w:rsid w:val="00117FE3"/>
    <w:rsid w:val="001206FE"/>
    <w:rsid w:val="00120875"/>
    <w:rsid w:val="001210A5"/>
    <w:rsid w:val="00121337"/>
    <w:rsid w:val="00122D72"/>
    <w:rsid w:val="00124398"/>
    <w:rsid w:val="0012740E"/>
    <w:rsid w:val="00127AF4"/>
    <w:rsid w:val="001306B4"/>
    <w:rsid w:val="00130F90"/>
    <w:rsid w:val="00131BD7"/>
    <w:rsid w:val="0013225A"/>
    <w:rsid w:val="00132C0B"/>
    <w:rsid w:val="001340C3"/>
    <w:rsid w:val="0013476F"/>
    <w:rsid w:val="001362FA"/>
    <w:rsid w:val="00137A3C"/>
    <w:rsid w:val="00137ECA"/>
    <w:rsid w:val="001413A4"/>
    <w:rsid w:val="001417AB"/>
    <w:rsid w:val="00142256"/>
    <w:rsid w:val="00143F3A"/>
    <w:rsid w:val="0014452B"/>
    <w:rsid w:val="00144A89"/>
    <w:rsid w:val="00144F34"/>
    <w:rsid w:val="00146FCE"/>
    <w:rsid w:val="001515BC"/>
    <w:rsid w:val="001515CD"/>
    <w:rsid w:val="0015292A"/>
    <w:rsid w:val="0015354D"/>
    <w:rsid w:val="00153CBC"/>
    <w:rsid w:val="00154A72"/>
    <w:rsid w:val="00154B6A"/>
    <w:rsid w:val="001557F9"/>
    <w:rsid w:val="001567B0"/>
    <w:rsid w:val="0015712A"/>
    <w:rsid w:val="001577E2"/>
    <w:rsid w:val="00157D4A"/>
    <w:rsid w:val="00160982"/>
    <w:rsid w:val="001616A6"/>
    <w:rsid w:val="00161D01"/>
    <w:rsid w:val="00161F5E"/>
    <w:rsid w:val="001650E9"/>
    <w:rsid w:val="00166321"/>
    <w:rsid w:val="001668E3"/>
    <w:rsid w:val="001706E0"/>
    <w:rsid w:val="0017277F"/>
    <w:rsid w:val="001741F4"/>
    <w:rsid w:val="001750E9"/>
    <w:rsid w:val="00176E74"/>
    <w:rsid w:val="00177C09"/>
    <w:rsid w:val="00180BF3"/>
    <w:rsid w:val="00182145"/>
    <w:rsid w:val="00182C8A"/>
    <w:rsid w:val="00183591"/>
    <w:rsid w:val="00183B4D"/>
    <w:rsid w:val="00183E53"/>
    <w:rsid w:val="00183E79"/>
    <w:rsid w:val="001846C5"/>
    <w:rsid w:val="00184F44"/>
    <w:rsid w:val="00185BC1"/>
    <w:rsid w:val="00185CCB"/>
    <w:rsid w:val="00187362"/>
    <w:rsid w:val="0018762D"/>
    <w:rsid w:val="00187810"/>
    <w:rsid w:val="00190C2D"/>
    <w:rsid w:val="00191909"/>
    <w:rsid w:val="00191ECE"/>
    <w:rsid w:val="001927DD"/>
    <w:rsid w:val="001942DE"/>
    <w:rsid w:val="001950D8"/>
    <w:rsid w:val="00195BFF"/>
    <w:rsid w:val="001960AF"/>
    <w:rsid w:val="00196637"/>
    <w:rsid w:val="001A00E8"/>
    <w:rsid w:val="001A065E"/>
    <w:rsid w:val="001A0A9D"/>
    <w:rsid w:val="001A183D"/>
    <w:rsid w:val="001A1BA0"/>
    <w:rsid w:val="001A2431"/>
    <w:rsid w:val="001A299D"/>
    <w:rsid w:val="001A2B73"/>
    <w:rsid w:val="001A3FC1"/>
    <w:rsid w:val="001A4EDA"/>
    <w:rsid w:val="001A4EF2"/>
    <w:rsid w:val="001A57F3"/>
    <w:rsid w:val="001A7FE2"/>
    <w:rsid w:val="001B047A"/>
    <w:rsid w:val="001B0F6C"/>
    <w:rsid w:val="001B1259"/>
    <w:rsid w:val="001B2428"/>
    <w:rsid w:val="001B2579"/>
    <w:rsid w:val="001B35FF"/>
    <w:rsid w:val="001B4556"/>
    <w:rsid w:val="001B4FC0"/>
    <w:rsid w:val="001B5CB8"/>
    <w:rsid w:val="001B6060"/>
    <w:rsid w:val="001B70D6"/>
    <w:rsid w:val="001B737B"/>
    <w:rsid w:val="001C028D"/>
    <w:rsid w:val="001C03BB"/>
    <w:rsid w:val="001C0451"/>
    <w:rsid w:val="001C13C3"/>
    <w:rsid w:val="001C209C"/>
    <w:rsid w:val="001C22E3"/>
    <w:rsid w:val="001C246B"/>
    <w:rsid w:val="001C2548"/>
    <w:rsid w:val="001C3975"/>
    <w:rsid w:val="001C4BC6"/>
    <w:rsid w:val="001C4F2C"/>
    <w:rsid w:val="001C5391"/>
    <w:rsid w:val="001C5489"/>
    <w:rsid w:val="001C5BF0"/>
    <w:rsid w:val="001C6371"/>
    <w:rsid w:val="001C695F"/>
    <w:rsid w:val="001C6BCD"/>
    <w:rsid w:val="001C6ECA"/>
    <w:rsid w:val="001C7E1D"/>
    <w:rsid w:val="001D0A1E"/>
    <w:rsid w:val="001D543D"/>
    <w:rsid w:val="001D5B01"/>
    <w:rsid w:val="001D7CD1"/>
    <w:rsid w:val="001E0392"/>
    <w:rsid w:val="001E0860"/>
    <w:rsid w:val="001E19DE"/>
    <w:rsid w:val="001E2ED0"/>
    <w:rsid w:val="001E3A57"/>
    <w:rsid w:val="001E6764"/>
    <w:rsid w:val="001E68ED"/>
    <w:rsid w:val="001E6DA0"/>
    <w:rsid w:val="001E6F23"/>
    <w:rsid w:val="001E710E"/>
    <w:rsid w:val="001F1711"/>
    <w:rsid w:val="001F2897"/>
    <w:rsid w:val="001F3969"/>
    <w:rsid w:val="001F3BDB"/>
    <w:rsid w:val="001F5EB5"/>
    <w:rsid w:val="001F707D"/>
    <w:rsid w:val="00200940"/>
    <w:rsid w:val="00201E9C"/>
    <w:rsid w:val="00202C08"/>
    <w:rsid w:val="00204629"/>
    <w:rsid w:val="00204CCA"/>
    <w:rsid w:val="0020696B"/>
    <w:rsid w:val="00206EEE"/>
    <w:rsid w:val="00207403"/>
    <w:rsid w:val="00207C0F"/>
    <w:rsid w:val="002110C4"/>
    <w:rsid w:val="002114A5"/>
    <w:rsid w:val="00211E17"/>
    <w:rsid w:val="00212A81"/>
    <w:rsid w:val="00212C99"/>
    <w:rsid w:val="00214D48"/>
    <w:rsid w:val="00214F7F"/>
    <w:rsid w:val="00214F88"/>
    <w:rsid w:val="00215B04"/>
    <w:rsid w:val="00215DED"/>
    <w:rsid w:val="00215E62"/>
    <w:rsid w:val="0021610A"/>
    <w:rsid w:val="002207D0"/>
    <w:rsid w:val="002211D1"/>
    <w:rsid w:val="00221594"/>
    <w:rsid w:val="0022226E"/>
    <w:rsid w:val="0022280B"/>
    <w:rsid w:val="00222A09"/>
    <w:rsid w:val="00223285"/>
    <w:rsid w:val="0022348F"/>
    <w:rsid w:val="002235F9"/>
    <w:rsid w:val="00223BFA"/>
    <w:rsid w:val="0022459E"/>
    <w:rsid w:val="00224AC3"/>
    <w:rsid w:val="002256B7"/>
    <w:rsid w:val="00225DCC"/>
    <w:rsid w:val="002260BF"/>
    <w:rsid w:val="00227D01"/>
    <w:rsid w:val="00230DBF"/>
    <w:rsid w:val="00233729"/>
    <w:rsid w:val="002340F0"/>
    <w:rsid w:val="00236BED"/>
    <w:rsid w:val="0023716A"/>
    <w:rsid w:val="002374FE"/>
    <w:rsid w:val="00240027"/>
    <w:rsid w:val="00241A9C"/>
    <w:rsid w:val="00241C0D"/>
    <w:rsid w:val="00241FB1"/>
    <w:rsid w:val="00241FD0"/>
    <w:rsid w:val="002421C4"/>
    <w:rsid w:val="0024232A"/>
    <w:rsid w:val="002428E7"/>
    <w:rsid w:val="00243451"/>
    <w:rsid w:val="00243D82"/>
    <w:rsid w:val="00244052"/>
    <w:rsid w:val="00245A17"/>
    <w:rsid w:val="00247A3F"/>
    <w:rsid w:val="00250EB9"/>
    <w:rsid w:val="0025139B"/>
    <w:rsid w:val="0025187C"/>
    <w:rsid w:val="00252832"/>
    <w:rsid w:val="002531B2"/>
    <w:rsid w:val="00253602"/>
    <w:rsid w:val="00253653"/>
    <w:rsid w:val="00253CBF"/>
    <w:rsid w:val="00253F8C"/>
    <w:rsid w:val="0025420C"/>
    <w:rsid w:val="00254442"/>
    <w:rsid w:val="0025589A"/>
    <w:rsid w:val="00255B69"/>
    <w:rsid w:val="00256462"/>
    <w:rsid w:val="002572C4"/>
    <w:rsid w:val="00257910"/>
    <w:rsid w:val="00260441"/>
    <w:rsid w:val="00261BEB"/>
    <w:rsid w:val="00262213"/>
    <w:rsid w:val="00263E81"/>
    <w:rsid w:val="00265163"/>
    <w:rsid w:val="00266A3B"/>
    <w:rsid w:val="0027191B"/>
    <w:rsid w:val="00271F89"/>
    <w:rsid w:val="002744F8"/>
    <w:rsid w:val="00274C8F"/>
    <w:rsid w:val="00275645"/>
    <w:rsid w:val="00275973"/>
    <w:rsid w:val="00276916"/>
    <w:rsid w:val="00276D75"/>
    <w:rsid w:val="00281039"/>
    <w:rsid w:val="002812AF"/>
    <w:rsid w:val="00283A72"/>
    <w:rsid w:val="00284126"/>
    <w:rsid w:val="0028424F"/>
    <w:rsid w:val="002845B6"/>
    <w:rsid w:val="00285554"/>
    <w:rsid w:val="002859EE"/>
    <w:rsid w:val="00285C20"/>
    <w:rsid w:val="00286D9D"/>
    <w:rsid w:val="0028728C"/>
    <w:rsid w:val="00287A30"/>
    <w:rsid w:val="00287D1D"/>
    <w:rsid w:val="00290BB1"/>
    <w:rsid w:val="00291B22"/>
    <w:rsid w:val="0029246A"/>
    <w:rsid w:val="0029310E"/>
    <w:rsid w:val="00293D80"/>
    <w:rsid w:val="002942FD"/>
    <w:rsid w:val="00296577"/>
    <w:rsid w:val="002977C8"/>
    <w:rsid w:val="002A02A9"/>
    <w:rsid w:val="002A039B"/>
    <w:rsid w:val="002A0EA0"/>
    <w:rsid w:val="002A2C42"/>
    <w:rsid w:val="002A3088"/>
    <w:rsid w:val="002A376B"/>
    <w:rsid w:val="002A3D4C"/>
    <w:rsid w:val="002A65F9"/>
    <w:rsid w:val="002A6B87"/>
    <w:rsid w:val="002A7CD9"/>
    <w:rsid w:val="002A7FDB"/>
    <w:rsid w:val="002B0409"/>
    <w:rsid w:val="002B1CC8"/>
    <w:rsid w:val="002B2AFB"/>
    <w:rsid w:val="002B2B2F"/>
    <w:rsid w:val="002B4C15"/>
    <w:rsid w:val="002B7217"/>
    <w:rsid w:val="002C0C56"/>
    <w:rsid w:val="002C0E4A"/>
    <w:rsid w:val="002C13BD"/>
    <w:rsid w:val="002C1762"/>
    <w:rsid w:val="002C1F27"/>
    <w:rsid w:val="002C2B47"/>
    <w:rsid w:val="002C43A6"/>
    <w:rsid w:val="002C4AD5"/>
    <w:rsid w:val="002C4C03"/>
    <w:rsid w:val="002C743C"/>
    <w:rsid w:val="002D05E5"/>
    <w:rsid w:val="002D26CA"/>
    <w:rsid w:val="002D36EA"/>
    <w:rsid w:val="002D5AEC"/>
    <w:rsid w:val="002D5DE1"/>
    <w:rsid w:val="002D627A"/>
    <w:rsid w:val="002D7535"/>
    <w:rsid w:val="002E14CF"/>
    <w:rsid w:val="002E1652"/>
    <w:rsid w:val="002E1DDC"/>
    <w:rsid w:val="002E23BB"/>
    <w:rsid w:val="002E2FB7"/>
    <w:rsid w:val="002E376B"/>
    <w:rsid w:val="002E4777"/>
    <w:rsid w:val="002E62B7"/>
    <w:rsid w:val="002F023C"/>
    <w:rsid w:val="002F0CB4"/>
    <w:rsid w:val="002F0FD7"/>
    <w:rsid w:val="002F1455"/>
    <w:rsid w:val="002F15B5"/>
    <w:rsid w:val="002F18F0"/>
    <w:rsid w:val="002F29D4"/>
    <w:rsid w:val="002F3516"/>
    <w:rsid w:val="002F383F"/>
    <w:rsid w:val="002F3AF8"/>
    <w:rsid w:val="002F7A06"/>
    <w:rsid w:val="002F7F6E"/>
    <w:rsid w:val="00300EFE"/>
    <w:rsid w:val="00301072"/>
    <w:rsid w:val="003015B9"/>
    <w:rsid w:val="00301ED9"/>
    <w:rsid w:val="003022EF"/>
    <w:rsid w:val="00302C8A"/>
    <w:rsid w:val="00304C26"/>
    <w:rsid w:val="00304D97"/>
    <w:rsid w:val="00305565"/>
    <w:rsid w:val="003056FF"/>
    <w:rsid w:val="00305787"/>
    <w:rsid w:val="00305F74"/>
    <w:rsid w:val="003063F5"/>
    <w:rsid w:val="0030657F"/>
    <w:rsid w:val="00306CD6"/>
    <w:rsid w:val="00306F1B"/>
    <w:rsid w:val="00307BE2"/>
    <w:rsid w:val="00310672"/>
    <w:rsid w:val="0031129A"/>
    <w:rsid w:val="00311670"/>
    <w:rsid w:val="003122FE"/>
    <w:rsid w:val="00312945"/>
    <w:rsid w:val="00313C39"/>
    <w:rsid w:val="00315844"/>
    <w:rsid w:val="00315EA1"/>
    <w:rsid w:val="00316A31"/>
    <w:rsid w:val="00316C20"/>
    <w:rsid w:val="00317BA9"/>
    <w:rsid w:val="003219C9"/>
    <w:rsid w:val="00321C5C"/>
    <w:rsid w:val="00321D73"/>
    <w:rsid w:val="003233A8"/>
    <w:rsid w:val="003234B4"/>
    <w:rsid w:val="00324441"/>
    <w:rsid w:val="003252E3"/>
    <w:rsid w:val="00327963"/>
    <w:rsid w:val="00330C56"/>
    <w:rsid w:val="00331159"/>
    <w:rsid w:val="003322D5"/>
    <w:rsid w:val="00332468"/>
    <w:rsid w:val="00332552"/>
    <w:rsid w:val="00334D04"/>
    <w:rsid w:val="00335219"/>
    <w:rsid w:val="0033589C"/>
    <w:rsid w:val="0033631D"/>
    <w:rsid w:val="00337A91"/>
    <w:rsid w:val="00337E4E"/>
    <w:rsid w:val="00340300"/>
    <w:rsid w:val="00340B80"/>
    <w:rsid w:val="00341352"/>
    <w:rsid w:val="00341C41"/>
    <w:rsid w:val="0034253B"/>
    <w:rsid w:val="00342CE4"/>
    <w:rsid w:val="00342CF9"/>
    <w:rsid w:val="00343CD2"/>
    <w:rsid w:val="00343D42"/>
    <w:rsid w:val="00343E8C"/>
    <w:rsid w:val="0034511C"/>
    <w:rsid w:val="00346A50"/>
    <w:rsid w:val="00347464"/>
    <w:rsid w:val="00347BD9"/>
    <w:rsid w:val="00350721"/>
    <w:rsid w:val="003529F1"/>
    <w:rsid w:val="003541A4"/>
    <w:rsid w:val="00354432"/>
    <w:rsid w:val="003547F6"/>
    <w:rsid w:val="00355E33"/>
    <w:rsid w:val="00356702"/>
    <w:rsid w:val="003604EF"/>
    <w:rsid w:val="0036153E"/>
    <w:rsid w:val="00362810"/>
    <w:rsid w:val="003633C8"/>
    <w:rsid w:val="00363846"/>
    <w:rsid w:val="00363851"/>
    <w:rsid w:val="00364DB7"/>
    <w:rsid w:val="00365F42"/>
    <w:rsid w:val="003662AC"/>
    <w:rsid w:val="00366EF5"/>
    <w:rsid w:val="003714F2"/>
    <w:rsid w:val="00371D76"/>
    <w:rsid w:val="00372A13"/>
    <w:rsid w:val="00372EF8"/>
    <w:rsid w:val="0037360C"/>
    <w:rsid w:val="00373F70"/>
    <w:rsid w:val="00376758"/>
    <w:rsid w:val="00376BF0"/>
    <w:rsid w:val="00377BAD"/>
    <w:rsid w:val="00377FBA"/>
    <w:rsid w:val="00380B21"/>
    <w:rsid w:val="0038179F"/>
    <w:rsid w:val="003817A9"/>
    <w:rsid w:val="00382210"/>
    <w:rsid w:val="00383423"/>
    <w:rsid w:val="0038411C"/>
    <w:rsid w:val="00384A90"/>
    <w:rsid w:val="00384D0E"/>
    <w:rsid w:val="00385CA4"/>
    <w:rsid w:val="00386BD2"/>
    <w:rsid w:val="00386CE2"/>
    <w:rsid w:val="00387527"/>
    <w:rsid w:val="003900E1"/>
    <w:rsid w:val="0039026D"/>
    <w:rsid w:val="00391F6C"/>
    <w:rsid w:val="00394B1D"/>
    <w:rsid w:val="00395F6A"/>
    <w:rsid w:val="00396407"/>
    <w:rsid w:val="003A1E86"/>
    <w:rsid w:val="003A24A5"/>
    <w:rsid w:val="003A2BE9"/>
    <w:rsid w:val="003A4C64"/>
    <w:rsid w:val="003A5ADD"/>
    <w:rsid w:val="003A6464"/>
    <w:rsid w:val="003A6A44"/>
    <w:rsid w:val="003A6F6C"/>
    <w:rsid w:val="003B0202"/>
    <w:rsid w:val="003B02A0"/>
    <w:rsid w:val="003B04B3"/>
    <w:rsid w:val="003B1CD1"/>
    <w:rsid w:val="003B1D0E"/>
    <w:rsid w:val="003B26CE"/>
    <w:rsid w:val="003B2A8B"/>
    <w:rsid w:val="003B2E4E"/>
    <w:rsid w:val="003B3793"/>
    <w:rsid w:val="003B388D"/>
    <w:rsid w:val="003B3ABA"/>
    <w:rsid w:val="003C0400"/>
    <w:rsid w:val="003C1A75"/>
    <w:rsid w:val="003C1AE0"/>
    <w:rsid w:val="003C1F3D"/>
    <w:rsid w:val="003C3194"/>
    <w:rsid w:val="003C3695"/>
    <w:rsid w:val="003C470D"/>
    <w:rsid w:val="003C6AB5"/>
    <w:rsid w:val="003D0165"/>
    <w:rsid w:val="003D022C"/>
    <w:rsid w:val="003D0320"/>
    <w:rsid w:val="003D0FA2"/>
    <w:rsid w:val="003D184B"/>
    <w:rsid w:val="003D43DA"/>
    <w:rsid w:val="003D4784"/>
    <w:rsid w:val="003D4E20"/>
    <w:rsid w:val="003D66BE"/>
    <w:rsid w:val="003E044A"/>
    <w:rsid w:val="003E0623"/>
    <w:rsid w:val="003E13DC"/>
    <w:rsid w:val="003E1B03"/>
    <w:rsid w:val="003E1B61"/>
    <w:rsid w:val="003E1BE3"/>
    <w:rsid w:val="003E1DB9"/>
    <w:rsid w:val="003E1E26"/>
    <w:rsid w:val="003E1EEF"/>
    <w:rsid w:val="003E1EFE"/>
    <w:rsid w:val="003E1FB2"/>
    <w:rsid w:val="003E2AF9"/>
    <w:rsid w:val="003E34F0"/>
    <w:rsid w:val="003E3981"/>
    <w:rsid w:val="003E5645"/>
    <w:rsid w:val="003E6252"/>
    <w:rsid w:val="003E6619"/>
    <w:rsid w:val="003E7583"/>
    <w:rsid w:val="003E7FA3"/>
    <w:rsid w:val="003F0139"/>
    <w:rsid w:val="003F057B"/>
    <w:rsid w:val="003F10FF"/>
    <w:rsid w:val="003F210E"/>
    <w:rsid w:val="003F36A7"/>
    <w:rsid w:val="003F3A22"/>
    <w:rsid w:val="003F3ADF"/>
    <w:rsid w:val="003F3B59"/>
    <w:rsid w:val="003F5857"/>
    <w:rsid w:val="003F5C66"/>
    <w:rsid w:val="003F6919"/>
    <w:rsid w:val="004005F6"/>
    <w:rsid w:val="00402412"/>
    <w:rsid w:val="00404193"/>
    <w:rsid w:val="00404581"/>
    <w:rsid w:val="00404D8B"/>
    <w:rsid w:val="00405552"/>
    <w:rsid w:val="00407059"/>
    <w:rsid w:val="00407219"/>
    <w:rsid w:val="00407B77"/>
    <w:rsid w:val="00407D3B"/>
    <w:rsid w:val="004105EA"/>
    <w:rsid w:val="00410E62"/>
    <w:rsid w:val="00411FF4"/>
    <w:rsid w:val="004126EA"/>
    <w:rsid w:val="0041284C"/>
    <w:rsid w:val="00412F52"/>
    <w:rsid w:val="00412FF2"/>
    <w:rsid w:val="004133FF"/>
    <w:rsid w:val="0041541F"/>
    <w:rsid w:val="004155BE"/>
    <w:rsid w:val="004156A9"/>
    <w:rsid w:val="0041610F"/>
    <w:rsid w:val="00416ADE"/>
    <w:rsid w:val="00417305"/>
    <w:rsid w:val="0042088B"/>
    <w:rsid w:val="004218D0"/>
    <w:rsid w:val="00422A49"/>
    <w:rsid w:val="004243B3"/>
    <w:rsid w:val="00425B82"/>
    <w:rsid w:val="0042760C"/>
    <w:rsid w:val="00431E77"/>
    <w:rsid w:val="0043236B"/>
    <w:rsid w:val="004350AE"/>
    <w:rsid w:val="0043609C"/>
    <w:rsid w:val="004360AE"/>
    <w:rsid w:val="00436A8A"/>
    <w:rsid w:val="00437B62"/>
    <w:rsid w:val="00441552"/>
    <w:rsid w:val="004426DB"/>
    <w:rsid w:val="004430F9"/>
    <w:rsid w:val="00443691"/>
    <w:rsid w:val="004437FE"/>
    <w:rsid w:val="00443F6E"/>
    <w:rsid w:val="004446FF"/>
    <w:rsid w:val="00445130"/>
    <w:rsid w:val="00445443"/>
    <w:rsid w:val="004454BE"/>
    <w:rsid w:val="004455F9"/>
    <w:rsid w:val="00445C73"/>
    <w:rsid w:val="00445D6B"/>
    <w:rsid w:val="00445E17"/>
    <w:rsid w:val="0044698A"/>
    <w:rsid w:val="00447B92"/>
    <w:rsid w:val="00450546"/>
    <w:rsid w:val="00450741"/>
    <w:rsid w:val="004514B8"/>
    <w:rsid w:val="004524CF"/>
    <w:rsid w:val="004563FE"/>
    <w:rsid w:val="004572A7"/>
    <w:rsid w:val="004607E1"/>
    <w:rsid w:val="00461C77"/>
    <w:rsid w:val="004629FC"/>
    <w:rsid w:val="00462F01"/>
    <w:rsid w:val="0046408D"/>
    <w:rsid w:val="0046422F"/>
    <w:rsid w:val="00464BA6"/>
    <w:rsid w:val="0046669D"/>
    <w:rsid w:val="00467C1E"/>
    <w:rsid w:val="00470860"/>
    <w:rsid w:val="00471FB7"/>
    <w:rsid w:val="004736A0"/>
    <w:rsid w:val="00473900"/>
    <w:rsid w:val="00473C75"/>
    <w:rsid w:val="00474653"/>
    <w:rsid w:val="00474DB4"/>
    <w:rsid w:val="00475250"/>
    <w:rsid w:val="00475636"/>
    <w:rsid w:val="004757AF"/>
    <w:rsid w:val="00477026"/>
    <w:rsid w:val="004834FC"/>
    <w:rsid w:val="00484AF6"/>
    <w:rsid w:val="00486100"/>
    <w:rsid w:val="00486274"/>
    <w:rsid w:val="00486963"/>
    <w:rsid w:val="0048750D"/>
    <w:rsid w:val="00490980"/>
    <w:rsid w:val="00490C4D"/>
    <w:rsid w:val="00492115"/>
    <w:rsid w:val="004932DB"/>
    <w:rsid w:val="0049388A"/>
    <w:rsid w:val="00494BC8"/>
    <w:rsid w:val="00495A9C"/>
    <w:rsid w:val="00497032"/>
    <w:rsid w:val="004978E0"/>
    <w:rsid w:val="00497ADB"/>
    <w:rsid w:val="004A0B03"/>
    <w:rsid w:val="004A0EB2"/>
    <w:rsid w:val="004A18C9"/>
    <w:rsid w:val="004A19E6"/>
    <w:rsid w:val="004A3482"/>
    <w:rsid w:val="004A3511"/>
    <w:rsid w:val="004A357E"/>
    <w:rsid w:val="004A3D7F"/>
    <w:rsid w:val="004A3E83"/>
    <w:rsid w:val="004A49C7"/>
    <w:rsid w:val="004A5777"/>
    <w:rsid w:val="004A599E"/>
    <w:rsid w:val="004A6E80"/>
    <w:rsid w:val="004A76ED"/>
    <w:rsid w:val="004B053E"/>
    <w:rsid w:val="004B0FA2"/>
    <w:rsid w:val="004B1596"/>
    <w:rsid w:val="004B2D9B"/>
    <w:rsid w:val="004B4A5A"/>
    <w:rsid w:val="004B4BF9"/>
    <w:rsid w:val="004B4D8F"/>
    <w:rsid w:val="004B4F74"/>
    <w:rsid w:val="004B56B7"/>
    <w:rsid w:val="004B5E18"/>
    <w:rsid w:val="004B6F4E"/>
    <w:rsid w:val="004B6F8B"/>
    <w:rsid w:val="004B7157"/>
    <w:rsid w:val="004C1240"/>
    <w:rsid w:val="004C176A"/>
    <w:rsid w:val="004C1873"/>
    <w:rsid w:val="004C2F02"/>
    <w:rsid w:val="004C2F12"/>
    <w:rsid w:val="004C3A6A"/>
    <w:rsid w:val="004C3B5F"/>
    <w:rsid w:val="004C3F21"/>
    <w:rsid w:val="004C41A5"/>
    <w:rsid w:val="004C41D9"/>
    <w:rsid w:val="004C46D1"/>
    <w:rsid w:val="004C7116"/>
    <w:rsid w:val="004C7146"/>
    <w:rsid w:val="004C73C0"/>
    <w:rsid w:val="004C7BA8"/>
    <w:rsid w:val="004D00E2"/>
    <w:rsid w:val="004D0344"/>
    <w:rsid w:val="004D2CEA"/>
    <w:rsid w:val="004D3085"/>
    <w:rsid w:val="004D66BD"/>
    <w:rsid w:val="004D761E"/>
    <w:rsid w:val="004E265E"/>
    <w:rsid w:val="004E2D6B"/>
    <w:rsid w:val="004E3EEC"/>
    <w:rsid w:val="004E4830"/>
    <w:rsid w:val="004E4D44"/>
    <w:rsid w:val="004E542F"/>
    <w:rsid w:val="004E6883"/>
    <w:rsid w:val="004E6912"/>
    <w:rsid w:val="004E7B69"/>
    <w:rsid w:val="004F0D0D"/>
    <w:rsid w:val="004F23D8"/>
    <w:rsid w:val="004F26C1"/>
    <w:rsid w:val="004F2B4A"/>
    <w:rsid w:val="004F40F5"/>
    <w:rsid w:val="004F4855"/>
    <w:rsid w:val="004F527A"/>
    <w:rsid w:val="004F6748"/>
    <w:rsid w:val="004F6E32"/>
    <w:rsid w:val="004F7543"/>
    <w:rsid w:val="005005EA"/>
    <w:rsid w:val="00501CD6"/>
    <w:rsid w:val="00501FF6"/>
    <w:rsid w:val="00502753"/>
    <w:rsid w:val="005042A6"/>
    <w:rsid w:val="005053C9"/>
    <w:rsid w:val="00505772"/>
    <w:rsid w:val="00505EE1"/>
    <w:rsid w:val="00510520"/>
    <w:rsid w:val="00510D42"/>
    <w:rsid w:val="005114DB"/>
    <w:rsid w:val="0051246F"/>
    <w:rsid w:val="00512793"/>
    <w:rsid w:val="00512A3E"/>
    <w:rsid w:val="0051316C"/>
    <w:rsid w:val="00513749"/>
    <w:rsid w:val="00513A9D"/>
    <w:rsid w:val="00513C54"/>
    <w:rsid w:val="00514448"/>
    <w:rsid w:val="00514839"/>
    <w:rsid w:val="00514C4C"/>
    <w:rsid w:val="00515257"/>
    <w:rsid w:val="00515505"/>
    <w:rsid w:val="00515808"/>
    <w:rsid w:val="005168B7"/>
    <w:rsid w:val="00516D45"/>
    <w:rsid w:val="00523385"/>
    <w:rsid w:val="00523826"/>
    <w:rsid w:val="00524ACC"/>
    <w:rsid w:val="00525A79"/>
    <w:rsid w:val="005268C9"/>
    <w:rsid w:val="00526D1C"/>
    <w:rsid w:val="00527AD2"/>
    <w:rsid w:val="00530C0B"/>
    <w:rsid w:val="00530FC2"/>
    <w:rsid w:val="005320CD"/>
    <w:rsid w:val="005328D5"/>
    <w:rsid w:val="0053320D"/>
    <w:rsid w:val="0053420F"/>
    <w:rsid w:val="005344C4"/>
    <w:rsid w:val="00534F19"/>
    <w:rsid w:val="00535177"/>
    <w:rsid w:val="005368FE"/>
    <w:rsid w:val="0053732A"/>
    <w:rsid w:val="0053769F"/>
    <w:rsid w:val="005412AE"/>
    <w:rsid w:val="00541963"/>
    <w:rsid w:val="00541B10"/>
    <w:rsid w:val="00541E89"/>
    <w:rsid w:val="005422F8"/>
    <w:rsid w:val="00542B7A"/>
    <w:rsid w:val="00542F09"/>
    <w:rsid w:val="00543372"/>
    <w:rsid w:val="0054431A"/>
    <w:rsid w:val="00544E04"/>
    <w:rsid w:val="005523A9"/>
    <w:rsid w:val="0055336A"/>
    <w:rsid w:val="0055353E"/>
    <w:rsid w:val="005565F3"/>
    <w:rsid w:val="00556BF7"/>
    <w:rsid w:val="005601C4"/>
    <w:rsid w:val="0056069A"/>
    <w:rsid w:val="00561210"/>
    <w:rsid w:val="00562C04"/>
    <w:rsid w:val="00563140"/>
    <w:rsid w:val="005634E0"/>
    <w:rsid w:val="005642AB"/>
    <w:rsid w:val="00564FD0"/>
    <w:rsid w:val="005660F6"/>
    <w:rsid w:val="00566DFA"/>
    <w:rsid w:val="005674D5"/>
    <w:rsid w:val="00570F72"/>
    <w:rsid w:val="005739CE"/>
    <w:rsid w:val="00573BE3"/>
    <w:rsid w:val="0057412D"/>
    <w:rsid w:val="005744E4"/>
    <w:rsid w:val="00574886"/>
    <w:rsid w:val="00575B88"/>
    <w:rsid w:val="0057656D"/>
    <w:rsid w:val="00576A28"/>
    <w:rsid w:val="005778C4"/>
    <w:rsid w:val="00577CBD"/>
    <w:rsid w:val="00577FCE"/>
    <w:rsid w:val="0058012D"/>
    <w:rsid w:val="0058069E"/>
    <w:rsid w:val="00581490"/>
    <w:rsid w:val="00581E3A"/>
    <w:rsid w:val="00581FFF"/>
    <w:rsid w:val="005832E9"/>
    <w:rsid w:val="005832FB"/>
    <w:rsid w:val="00583411"/>
    <w:rsid w:val="005842E2"/>
    <w:rsid w:val="00584914"/>
    <w:rsid w:val="005856B5"/>
    <w:rsid w:val="005862A7"/>
    <w:rsid w:val="00587000"/>
    <w:rsid w:val="00587773"/>
    <w:rsid w:val="005902C4"/>
    <w:rsid w:val="00590F8F"/>
    <w:rsid w:val="00591322"/>
    <w:rsid w:val="00591F63"/>
    <w:rsid w:val="00593FD3"/>
    <w:rsid w:val="00594112"/>
    <w:rsid w:val="00595326"/>
    <w:rsid w:val="0059576E"/>
    <w:rsid w:val="00596200"/>
    <w:rsid w:val="00596214"/>
    <w:rsid w:val="0059696B"/>
    <w:rsid w:val="005978BD"/>
    <w:rsid w:val="005A1A69"/>
    <w:rsid w:val="005A3927"/>
    <w:rsid w:val="005A3D68"/>
    <w:rsid w:val="005A420F"/>
    <w:rsid w:val="005A65D4"/>
    <w:rsid w:val="005A7937"/>
    <w:rsid w:val="005B1ECF"/>
    <w:rsid w:val="005B2A7B"/>
    <w:rsid w:val="005B3279"/>
    <w:rsid w:val="005B47A1"/>
    <w:rsid w:val="005B49C0"/>
    <w:rsid w:val="005B4B76"/>
    <w:rsid w:val="005B4F7C"/>
    <w:rsid w:val="005B726D"/>
    <w:rsid w:val="005B7910"/>
    <w:rsid w:val="005C01A3"/>
    <w:rsid w:val="005C0570"/>
    <w:rsid w:val="005C1133"/>
    <w:rsid w:val="005C1840"/>
    <w:rsid w:val="005C37B4"/>
    <w:rsid w:val="005C4052"/>
    <w:rsid w:val="005C4428"/>
    <w:rsid w:val="005C511B"/>
    <w:rsid w:val="005C7684"/>
    <w:rsid w:val="005D0DB4"/>
    <w:rsid w:val="005D24A7"/>
    <w:rsid w:val="005D3DC6"/>
    <w:rsid w:val="005D4304"/>
    <w:rsid w:val="005D5567"/>
    <w:rsid w:val="005D5E3C"/>
    <w:rsid w:val="005D649D"/>
    <w:rsid w:val="005D6545"/>
    <w:rsid w:val="005D78E4"/>
    <w:rsid w:val="005E0C06"/>
    <w:rsid w:val="005E1558"/>
    <w:rsid w:val="005E232D"/>
    <w:rsid w:val="005E25FC"/>
    <w:rsid w:val="005E3A70"/>
    <w:rsid w:val="005E6C98"/>
    <w:rsid w:val="005E7097"/>
    <w:rsid w:val="005E7939"/>
    <w:rsid w:val="005E796F"/>
    <w:rsid w:val="005F03D4"/>
    <w:rsid w:val="005F055C"/>
    <w:rsid w:val="005F0951"/>
    <w:rsid w:val="005F1211"/>
    <w:rsid w:val="005F3188"/>
    <w:rsid w:val="005F4934"/>
    <w:rsid w:val="005F5214"/>
    <w:rsid w:val="005F64B1"/>
    <w:rsid w:val="005F6FE5"/>
    <w:rsid w:val="005F7145"/>
    <w:rsid w:val="005F7A1B"/>
    <w:rsid w:val="00600A41"/>
    <w:rsid w:val="00600DA6"/>
    <w:rsid w:val="00600EA8"/>
    <w:rsid w:val="006014B1"/>
    <w:rsid w:val="00601E29"/>
    <w:rsid w:val="00602619"/>
    <w:rsid w:val="00603231"/>
    <w:rsid w:val="006036E6"/>
    <w:rsid w:val="006038DE"/>
    <w:rsid w:val="00604CC3"/>
    <w:rsid w:val="00604EDA"/>
    <w:rsid w:val="006057F8"/>
    <w:rsid w:val="00606B94"/>
    <w:rsid w:val="006073C4"/>
    <w:rsid w:val="00610C6E"/>
    <w:rsid w:val="0061135D"/>
    <w:rsid w:val="00611392"/>
    <w:rsid w:val="00611E42"/>
    <w:rsid w:val="00612325"/>
    <w:rsid w:val="00612A06"/>
    <w:rsid w:val="00612F5F"/>
    <w:rsid w:val="00612F6B"/>
    <w:rsid w:val="00613C74"/>
    <w:rsid w:val="00613C7E"/>
    <w:rsid w:val="00615764"/>
    <w:rsid w:val="006168A6"/>
    <w:rsid w:val="00616BD0"/>
    <w:rsid w:val="00616FEF"/>
    <w:rsid w:val="006170E0"/>
    <w:rsid w:val="00617EC9"/>
    <w:rsid w:val="0062012F"/>
    <w:rsid w:val="0062126E"/>
    <w:rsid w:val="00621450"/>
    <w:rsid w:val="00621A48"/>
    <w:rsid w:val="00622392"/>
    <w:rsid w:val="0062240F"/>
    <w:rsid w:val="00622691"/>
    <w:rsid w:val="0062383E"/>
    <w:rsid w:val="00623934"/>
    <w:rsid w:val="00623A96"/>
    <w:rsid w:val="00625532"/>
    <w:rsid w:val="006260EE"/>
    <w:rsid w:val="006265F2"/>
    <w:rsid w:val="006273CD"/>
    <w:rsid w:val="00630330"/>
    <w:rsid w:val="006307F0"/>
    <w:rsid w:val="00631055"/>
    <w:rsid w:val="00631332"/>
    <w:rsid w:val="00632664"/>
    <w:rsid w:val="006326A2"/>
    <w:rsid w:val="00634B05"/>
    <w:rsid w:val="00635B2E"/>
    <w:rsid w:val="006373C4"/>
    <w:rsid w:val="00637BA9"/>
    <w:rsid w:val="0064004B"/>
    <w:rsid w:val="006402DB"/>
    <w:rsid w:val="00642528"/>
    <w:rsid w:val="00645679"/>
    <w:rsid w:val="006464A1"/>
    <w:rsid w:val="00646896"/>
    <w:rsid w:val="006468A3"/>
    <w:rsid w:val="00646CA9"/>
    <w:rsid w:val="00647CBD"/>
    <w:rsid w:val="00650154"/>
    <w:rsid w:val="00650735"/>
    <w:rsid w:val="00650929"/>
    <w:rsid w:val="0065289C"/>
    <w:rsid w:val="00653754"/>
    <w:rsid w:val="006545A3"/>
    <w:rsid w:val="00654C9B"/>
    <w:rsid w:val="00654D0A"/>
    <w:rsid w:val="00655A18"/>
    <w:rsid w:val="00655D3A"/>
    <w:rsid w:val="006619EE"/>
    <w:rsid w:val="00661D6D"/>
    <w:rsid w:val="00662266"/>
    <w:rsid w:val="00662DC2"/>
    <w:rsid w:val="00663D33"/>
    <w:rsid w:val="0066523D"/>
    <w:rsid w:val="0066567C"/>
    <w:rsid w:val="00670965"/>
    <w:rsid w:val="0067106B"/>
    <w:rsid w:val="006715AF"/>
    <w:rsid w:val="00673626"/>
    <w:rsid w:val="006756A4"/>
    <w:rsid w:val="00675736"/>
    <w:rsid w:val="00676B84"/>
    <w:rsid w:val="00676CF9"/>
    <w:rsid w:val="006806DB"/>
    <w:rsid w:val="0068192C"/>
    <w:rsid w:val="00682E9C"/>
    <w:rsid w:val="00683F3E"/>
    <w:rsid w:val="006855BF"/>
    <w:rsid w:val="006857CF"/>
    <w:rsid w:val="00685D9C"/>
    <w:rsid w:val="0068699C"/>
    <w:rsid w:val="00690981"/>
    <w:rsid w:val="00691B46"/>
    <w:rsid w:val="00691B92"/>
    <w:rsid w:val="00692F89"/>
    <w:rsid w:val="0069309F"/>
    <w:rsid w:val="00693B7B"/>
    <w:rsid w:val="006943D9"/>
    <w:rsid w:val="0069468C"/>
    <w:rsid w:val="0069469A"/>
    <w:rsid w:val="00694EB3"/>
    <w:rsid w:val="00695A98"/>
    <w:rsid w:val="00697376"/>
    <w:rsid w:val="00697A56"/>
    <w:rsid w:val="006A2853"/>
    <w:rsid w:val="006A47D7"/>
    <w:rsid w:val="006A4970"/>
    <w:rsid w:val="006A4B41"/>
    <w:rsid w:val="006A558A"/>
    <w:rsid w:val="006A5BC2"/>
    <w:rsid w:val="006A5E1B"/>
    <w:rsid w:val="006A730A"/>
    <w:rsid w:val="006A7422"/>
    <w:rsid w:val="006A794A"/>
    <w:rsid w:val="006B0AFC"/>
    <w:rsid w:val="006B0ED7"/>
    <w:rsid w:val="006B2053"/>
    <w:rsid w:val="006B2E2C"/>
    <w:rsid w:val="006B3AB6"/>
    <w:rsid w:val="006B490C"/>
    <w:rsid w:val="006B49A1"/>
    <w:rsid w:val="006B5037"/>
    <w:rsid w:val="006B5BCE"/>
    <w:rsid w:val="006B7564"/>
    <w:rsid w:val="006C02F6"/>
    <w:rsid w:val="006C0849"/>
    <w:rsid w:val="006C1240"/>
    <w:rsid w:val="006C2612"/>
    <w:rsid w:val="006C2E83"/>
    <w:rsid w:val="006C2FA7"/>
    <w:rsid w:val="006C35ED"/>
    <w:rsid w:val="006C3994"/>
    <w:rsid w:val="006C3C3E"/>
    <w:rsid w:val="006C3E11"/>
    <w:rsid w:val="006C3E8B"/>
    <w:rsid w:val="006C40E7"/>
    <w:rsid w:val="006C56F8"/>
    <w:rsid w:val="006C62E9"/>
    <w:rsid w:val="006C6727"/>
    <w:rsid w:val="006C6CF5"/>
    <w:rsid w:val="006C6EAB"/>
    <w:rsid w:val="006C785A"/>
    <w:rsid w:val="006D0DAF"/>
    <w:rsid w:val="006D396F"/>
    <w:rsid w:val="006D3C74"/>
    <w:rsid w:val="006D4501"/>
    <w:rsid w:val="006D454B"/>
    <w:rsid w:val="006D4ED1"/>
    <w:rsid w:val="006D547C"/>
    <w:rsid w:val="006D612E"/>
    <w:rsid w:val="006D64AE"/>
    <w:rsid w:val="006D7EAA"/>
    <w:rsid w:val="006E07FF"/>
    <w:rsid w:val="006E1884"/>
    <w:rsid w:val="006E1F2A"/>
    <w:rsid w:val="006E1FAC"/>
    <w:rsid w:val="006E2923"/>
    <w:rsid w:val="006E3C92"/>
    <w:rsid w:val="006E3F9B"/>
    <w:rsid w:val="006E4D70"/>
    <w:rsid w:val="006E4F60"/>
    <w:rsid w:val="006E54E3"/>
    <w:rsid w:val="006E6ABC"/>
    <w:rsid w:val="006E77D3"/>
    <w:rsid w:val="006F006B"/>
    <w:rsid w:val="006F0522"/>
    <w:rsid w:val="006F19C6"/>
    <w:rsid w:val="006F1C5F"/>
    <w:rsid w:val="006F4976"/>
    <w:rsid w:val="006F5413"/>
    <w:rsid w:val="0070124E"/>
    <w:rsid w:val="00701BA8"/>
    <w:rsid w:val="00701DD9"/>
    <w:rsid w:val="00703052"/>
    <w:rsid w:val="0070398B"/>
    <w:rsid w:val="007046F8"/>
    <w:rsid w:val="00704EAC"/>
    <w:rsid w:val="00705132"/>
    <w:rsid w:val="007053BB"/>
    <w:rsid w:val="00705D46"/>
    <w:rsid w:val="007064E7"/>
    <w:rsid w:val="00707AE6"/>
    <w:rsid w:val="0071025E"/>
    <w:rsid w:val="007106FA"/>
    <w:rsid w:val="007117D7"/>
    <w:rsid w:val="00711BB2"/>
    <w:rsid w:val="00712771"/>
    <w:rsid w:val="00712CB2"/>
    <w:rsid w:val="00714EBA"/>
    <w:rsid w:val="0071501C"/>
    <w:rsid w:val="00716D63"/>
    <w:rsid w:val="00717917"/>
    <w:rsid w:val="00720728"/>
    <w:rsid w:val="00721E46"/>
    <w:rsid w:val="00723962"/>
    <w:rsid w:val="00724693"/>
    <w:rsid w:val="0072519B"/>
    <w:rsid w:val="007305BD"/>
    <w:rsid w:val="00730991"/>
    <w:rsid w:val="00731C74"/>
    <w:rsid w:val="007335B9"/>
    <w:rsid w:val="007339BF"/>
    <w:rsid w:val="00733E80"/>
    <w:rsid w:val="00734C0C"/>
    <w:rsid w:val="00735F77"/>
    <w:rsid w:val="00736C97"/>
    <w:rsid w:val="00736CB4"/>
    <w:rsid w:val="00736EB7"/>
    <w:rsid w:val="007376F6"/>
    <w:rsid w:val="007415EE"/>
    <w:rsid w:val="00741A92"/>
    <w:rsid w:val="00741D18"/>
    <w:rsid w:val="00743377"/>
    <w:rsid w:val="007449EA"/>
    <w:rsid w:val="007452B4"/>
    <w:rsid w:val="007455B6"/>
    <w:rsid w:val="007458D3"/>
    <w:rsid w:val="00747153"/>
    <w:rsid w:val="0075186F"/>
    <w:rsid w:val="00752145"/>
    <w:rsid w:val="00752A14"/>
    <w:rsid w:val="00753FB2"/>
    <w:rsid w:val="00754F2A"/>
    <w:rsid w:val="0075536E"/>
    <w:rsid w:val="007560E6"/>
    <w:rsid w:val="00756592"/>
    <w:rsid w:val="0075750E"/>
    <w:rsid w:val="00757DE6"/>
    <w:rsid w:val="00761D01"/>
    <w:rsid w:val="00761DC1"/>
    <w:rsid w:val="00761E4E"/>
    <w:rsid w:val="00762334"/>
    <w:rsid w:val="00763611"/>
    <w:rsid w:val="00763C7F"/>
    <w:rsid w:val="00763D41"/>
    <w:rsid w:val="007643A3"/>
    <w:rsid w:val="0076621C"/>
    <w:rsid w:val="007670A5"/>
    <w:rsid w:val="007673DA"/>
    <w:rsid w:val="0077040F"/>
    <w:rsid w:val="0077096C"/>
    <w:rsid w:val="00770A4D"/>
    <w:rsid w:val="00770DC3"/>
    <w:rsid w:val="0077140A"/>
    <w:rsid w:val="007729F7"/>
    <w:rsid w:val="0077457E"/>
    <w:rsid w:val="007753FE"/>
    <w:rsid w:val="0077561A"/>
    <w:rsid w:val="0077669F"/>
    <w:rsid w:val="00777016"/>
    <w:rsid w:val="00777E07"/>
    <w:rsid w:val="007802C6"/>
    <w:rsid w:val="00780A9A"/>
    <w:rsid w:val="0078123A"/>
    <w:rsid w:val="00781A4C"/>
    <w:rsid w:val="00782118"/>
    <w:rsid w:val="00782D7B"/>
    <w:rsid w:val="007836C3"/>
    <w:rsid w:val="00783704"/>
    <w:rsid w:val="00783E37"/>
    <w:rsid w:val="00784221"/>
    <w:rsid w:val="00784EC7"/>
    <w:rsid w:val="00786E39"/>
    <w:rsid w:val="007872E0"/>
    <w:rsid w:val="00792062"/>
    <w:rsid w:val="00792780"/>
    <w:rsid w:val="00793C93"/>
    <w:rsid w:val="00796089"/>
    <w:rsid w:val="0079625C"/>
    <w:rsid w:val="0079630E"/>
    <w:rsid w:val="00796CEB"/>
    <w:rsid w:val="00797B5D"/>
    <w:rsid w:val="007A0235"/>
    <w:rsid w:val="007A0A67"/>
    <w:rsid w:val="007A10E8"/>
    <w:rsid w:val="007A12EA"/>
    <w:rsid w:val="007A1893"/>
    <w:rsid w:val="007A3995"/>
    <w:rsid w:val="007A3A2A"/>
    <w:rsid w:val="007A3B91"/>
    <w:rsid w:val="007A48A6"/>
    <w:rsid w:val="007A48B2"/>
    <w:rsid w:val="007A4C05"/>
    <w:rsid w:val="007A5087"/>
    <w:rsid w:val="007A60A4"/>
    <w:rsid w:val="007A6A6D"/>
    <w:rsid w:val="007B084B"/>
    <w:rsid w:val="007B08FD"/>
    <w:rsid w:val="007B0BE0"/>
    <w:rsid w:val="007B2024"/>
    <w:rsid w:val="007B2D82"/>
    <w:rsid w:val="007B33FC"/>
    <w:rsid w:val="007B3DD4"/>
    <w:rsid w:val="007B4628"/>
    <w:rsid w:val="007B4668"/>
    <w:rsid w:val="007B4EBE"/>
    <w:rsid w:val="007B4FAE"/>
    <w:rsid w:val="007B612A"/>
    <w:rsid w:val="007C2633"/>
    <w:rsid w:val="007C2832"/>
    <w:rsid w:val="007C2E18"/>
    <w:rsid w:val="007C30C0"/>
    <w:rsid w:val="007C3D32"/>
    <w:rsid w:val="007C5BD0"/>
    <w:rsid w:val="007C63E1"/>
    <w:rsid w:val="007C7C1F"/>
    <w:rsid w:val="007C7DAB"/>
    <w:rsid w:val="007D0DDE"/>
    <w:rsid w:val="007D1148"/>
    <w:rsid w:val="007D25E2"/>
    <w:rsid w:val="007D3354"/>
    <w:rsid w:val="007D538E"/>
    <w:rsid w:val="007D54C2"/>
    <w:rsid w:val="007D5506"/>
    <w:rsid w:val="007E0941"/>
    <w:rsid w:val="007E1569"/>
    <w:rsid w:val="007E1B4C"/>
    <w:rsid w:val="007E1F39"/>
    <w:rsid w:val="007E373C"/>
    <w:rsid w:val="007E3EEF"/>
    <w:rsid w:val="007E3F3A"/>
    <w:rsid w:val="007E461A"/>
    <w:rsid w:val="007E5341"/>
    <w:rsid w:val="007E5BDE"/>
    <w:rsid w:val="007E5D8F"/>
    <w:rsid w:val="007E5E07"/>
    <w:rsid w:val="007E7D7D"/>
    <w:rsid w:val="007F277A"/>
    <w:rsid w:val="007F2A56"/>
    <w:rsid w:val="007F3BB5"/>
    <w:rsid w:val="007F41FD"/>
    <w:rsid w:val="007F42F2"/>
    <w:rsid w:val="007F6A05"/>
    <w:rsid w:val="007F6E18"/>
    <w:rsid w:val="00800B25"/>
    <w:rsid w:val="00802682"/>
    <w:rsid w:val="0080282E"/>
    <w:rsid w:val="008057A1"/>
    <w:rsid w:val="008060B8"/>
    <w:rsid w:val="00807B39"/>
    <w:rsid w:val="008103CF"/>
    <w:rsid w:val="0081075F"/>
    <w:rsid w:val="00810A69"/>
    <w:rsid w:val="00810B53"/>
    <w:rsid w:val="00810DBC"/>
    <w:rsid w:val="00810F9B"/>
    <w:rsid w:val="00811181"/>
    <w:rsid w:val="0081218C"/>
    <w:rsid w:val="00812C9F"/>
    <w:rsid w:val="008163BE"/>
    <w:rsid w:val="00816628"/>
    <w:rsid w:val="00820186"/>
    <w:rsid w:val="008201F6"/>
    <w:rsid w:val="0082269F"/>
    <w:rsid w:val="00824CF5"/>
    <w:rsid w:val="00824F18"/>
    <w:rsid w:val="00825965"/>
    <w:rsid w:val="00826D5C"/>
    <w:rsid w:val="00830777"/>
    <w:rsid w:val="0083096F"/>
    <w:rsid w:val="00831B6F"/>
    <w:rsid w:val="00832328"/>
    <w:rsid w:val="00833D0C"/>
    <w:rsid w:val="00835168"/>
    <w:rsid w:val="008367BD"/>
    <w:rsid w:val="008368DC"/>
    <w:rsid w:val="00836BDC"/>
    <w:rsid w:val="00836EEE"/>
    <w:rsid w:val="0083789A"/>
    <w:rsid w:val="00837900"/>
    <w:rsid w:val="00840A21"/>
    <w:rsid w:val="00842024"/>
    <w:rsid w:val="008434D6"/>
    <w:rsid w:val="00843B33"/>
    <w:rsid w:val="00843B73"/>
    <w:rsid w:val="00846B61"/>
    <w:rsid w:val="00847660"/>
    <w:rsid w:val="00847EB1"/>
    <w:rsid w:val="008501A9"/>
    <w:rsid w:val="0085071A"/>
    <w:rsid w:val="00851029"/>
    <w:rsid w:val="008520C8"/>
    <w:rsid w:val="008528B1"/>
    <w:rsid w:val="0085405C"/>
    <w:rsid w:val="00854CC0"/>
    <w:rsid w:val="00855A6D"/>
    <w:rsid w:val="00857521"/>
    <w:rsid w:val="00857DA1"/>
    <w:rsid w:val="00861416"/>
    <w:rsid w:val="008617B1"/>
    <w:rsid w:val="0086192F"/>
    <w:rsid w:val="0086235D"/>
    <w:rsid w:val="008626ED"/>
    <w:rsid w:val="00862B31"/>
    <w:rsid w:val="00863440"/>
    <w:rsid w:val="00863DCE"/>
    <w:rsid w:val="0086562C"/>
    <w:rsid w:val="00867D3F"/>
    <w:rsid w:val="00870A9E"/>
    <w:rsid w:val="00871392"/>
    <w:rsid w:val="00871D8B"/>
    <w:rsid w:val="008721F2"/>
    <w:rsid w:val="00874874"/>
    <w:rsid w:val="008749FD"/>
    <w:rsid w:val="00874F52"/>
    <w:rsid w:val="00875A65"/>
    <w:rsid w:val="008779F9"/>
    <w:rsid w:val="00877C4C"/>
    <w:rsid w:val="008808A5"/>
    <w:rsid w:val="00881391"/>
    <w:rsid w:val="008820F7"/>
    <w:rsid w:val="0088248A"/>
    <w:rsid w:val="0088309B"/>
    <w:rsid w:val="0088433A"/>
    <w:rsid w:val="00885141"/>
    <w:rsid w:val="00885B24"/>
    <w:rsid w:val="008864AF"/>
    <w:rsid w:val="008902DD"/>
    <w:rsid w:val="00891C61"/>
    <w:rsid w:val="00891E6E"/>
    <w:rsid w:val="008931FC"/>
    <w:rsid w:val="00893C44"/>
    <w:rsid w:val="00895F89"/>
    <w:rsid w:val="008A05A6"/>
    <w:rsid w:val="008A2263"/>
    <w:rsid w:val="008A23FF"/>
    <w:rsid w:val="008A2E57"/>
    <w:rsid w:val="008A343F"/>
    <w:rsid w:val="008A35B9"/>
    <w:rsid w:val="008A7006"/>
    <w:rsid w:val="008B07A3"/>
    <w:rsid w:val="008B116B"/>
    <w:rsid w:val="008B1C0F"/>
    <w:rsid w:val="008B2245"/>
    <w:rsid w:val="008B2847"/>
    <w:rsid w:val="008B43F6"/>
    <w:rsid w:val="008B5662"/>
    <w:rsid w:val="008C1404"/>
    <w:rsid w:val="008C15D0"/>
    <w:rsid w:val="008C176C"/>
    <w:rsid w:val="008C412A"/>
    <w:rsid w:val="008C4F89"/>
    <w:rsid w:val="008C5905"/>
    <w:rsid w:val="008C6665"/>
    <w:rsid w:val="008C6877"/>
    <w:rsid w:val="008C6AA4"/>
    <w:rsid w:val="008D01AA"/>
    <w:rsid w:val="008D0C99"/>
    <w:rsid w:val="008D1A13"/>
    <w:rsid w:val="008D32C2"/>
    <w:rsid w:val="008D3531"/>
    <w:rsid w:val="008D4AE5"/>
    <w:rsid w:val="008D4DD9"/>
    <w:rsid w:val="008D527F"/>
    <w:rsid w:val="008D6AEE"/>
    <w:rsid w:val="008E2242"/>
    <w:rsid w:val="008E380A"/>
    <w:rsid w:val="008E424D"/>
    <w:rsid w:val="008E5EAC"/>
    <w:rsid w:val="008E6AA8"/>
    <w:rsid w:val="008E783B"/>
    <w:rsid w:val="008F0531"/>
    <w:rsid w:val="008F0C44"/>
    <w:rsid w:val="008F1215"/>
    <w:rsid w:val="008F1E59"/>
    <w:rsid w:val="008F20BC"/>
    <w:rsid w:val="008F7294"/>
    <w:rsid w:val="008F7BB6"/>
    <w:rsid w:val="0090073A"/>
    <w:rsid w:val="00900757"/>
    <w:rsid w:val="00900B04"/>
    <w:rsid w:val="00902CBC"/>
    <w:rsid w:val="009031DA"/>
    <w:rsid w:val="009033B7"/>
    <w:rsid w:val="009040F9"/>
    <w:rsid w:val="00905DD1"/>
    <w:rsid w:val="00906790"/>
    <w:rsid w:val="00906A18"/>
    <w:rsid w:val="00910139"/>
    <w:rsid w:val="00910464"/>
    <w:rsid w:val="009113EB"/>
    <w:rsid w:val="00914C2E"/>
    <w:rsid w:val="00914DC0"/>
    <w:rsid w:val="00915074"/>
    <w:rsid w:val="009158D5"/>
    <w:rsid w:val="00916014"/>
    <w:rsid w:val="00916A4E"/>
    <w:rsid w:val="0092182B"/>
    <w:rsid w:val="00921930"/>
    <w:rsid w:val="009227A1"/>
    <w:rsid w:val="00922FF9"/>
    <w:rsid w:val="009230FC"/>
    <w:rsid w:val="00925269"/>
    <w:rsid w:val="009300FF"/>
    <w:rsid w:val="009320BE"/>
    <w:rsid w:val="00933083"/>
    <w:rsid w:val="00933268"/>
    <w:rsid w:val="00933C6F"/>
    <w:rsid w:val="00935137"/>
    <w:rsid w:val="009354BA"/>
    <w:rsid w:val="00936884"/>
    <w:rsid w:val="00936C7D"/>
    <w:rsid w:val="009378C8"/>
    <w:rsid w:val="00937D12"/>
    <w:rsid w:val="00940273"/>
    <w:rsid w:val="00940A10"/>
    <w:rsid w:val="009422BB"/>
    <w:rsid w:val="0094237A"/>
    <w:rsid w:val="00942F3F"/>
    <w:rsid w:val="00943249"/>
    <w:rsid w:val="00943436"/>
    <w:rsid w:val="009448AE"/>
    <w:rsid w:val="009469E9"/>
    <w:rsid w:val="00947594"/>
    <w:rsid w:val="0094794A"/>
    <w:rsid w:val="00947C9D"/>
    <w:rsid w:val="00947D7B"/>
    <w:rsid w:val="00947D9E"/>
    <w:rsid w:val="00947EC6"/>
    <w:rsid w:val="00950B8A"/>
    <w:rsid w:val="00951551"/>
    <w:rsid w:val="009516CA"/>
    <w:rsid w:val="00952449"/>
    <w:rsid w:val="00952A45"/>
    <w:rsid w:val="00952DE3"/>
    <w:rsid w:val="009541F4"/>
    <w:rsid w:val="009559A0"/>
    <w:rsid w:val="00955BE9"/>
    <w:rsid w:val="00955C8F"/>
    <w:rsid w:val="00957B5C"/>
    <w:rsid w:val="00957E79"/>
    <w:rsid w:val="00960445"/>
    <w:rsid w:val="00960DD5"/>
    <w:rsid w:val="00961F64"/>
    <w:rsid w:val="00961F69"/>
    <w:rsid w:val="0096215B"/>
    <w:rsid w:val="00962525"/>
    <w:rsid w:val="009632E1"/>
    <w:rsid w:val="00965C45"/>
    <w:rsid w:val="009666A7"/>
    <w:rsid w:val="0096783A"/>
    <w:rsid w:val="00967A6E"/>
    <w:rsid w:val="00970149"/>
    <w:rsid w:val="009701DA"/>
    <w:rsid w:val="009708D6"/>
    <w:rsid w:val="0097292D"/>
    <w:rsid w:val="00973107"/>
    <w:rsid w:val="00974A9F"/>
    <w:rsid w:val="00974FF2"/>
    <w:rsid w:val="0097550D"/>
    <w:rsid w:val="00975558"/>
    <w:rsid w:val="0097562E"/>
    <w:rsid w:val="00975836"/>
    <w:rsid w:val="009762AB"/>
    <w:rsid w:val="009801CC"/>
    <w:rsid w:val="009805B0"/>
    <w:rsid w:val="00980ABC"/>
    <w:rsid w:val="00982504"/>
    <w:rsid w:val="00982608"/>
    <w:rsid w:val="00982714"/>
    <w:rsid w:val="00984A05"/>
    <w:rsid w:val="00984A76"/>
    <w:rsid w:val="009856F7"/>
    <w:rsid w:val="00985893"/>
    <w:rsid w:val="00986855"/>
    <w:rsid w:val="00986B0E"/>
    <w:rsid w:val="00987105"/>
    <w:rsid w:val="00990AF9"/>
    <w:rsid w:val="00990B09"/>
    <w:rsid w:val="00990D6F"/>
    <w:rsid w:val="0099154F"/>
    <w:rsid w:val="0099207A"/>
    <w:rsid w:val="00992C84"/>
    <w:rsid w:val="00993178"/>
    <w:rsid w:val="009938C8"/>
    <w:rsid w:val="0099416E"/>
    <w:rsid w:val="00994A20"/>
    <w:rsid w:val="009957C6"/>
    <w:rsid w:val="00996EAA"/>
    <w:rsid w:val="00996FB3"/>
    <w:rsid w:val="00997428"/>
    <w:rsid w:val="00997677"/>
    <w:rsid w:val="009A1B6B"/>
    <w:rsid w:val="009A2D75"/>
    <w:rsid w:val="009A31ED"/>
    <w:rsid w:val="009A3C96"/>
    <w:rsid w:val="009A564E"/>
    <w:rsid w:val="009A58E9"/>
    <w:rsid w:val="009A6297"/>
    <w:rsid w:val="009A69BF"/>
    <w:rsid w:val="009A6AF6"/>
    <w:rsid w:val="009A6B00"/>
    <w:rsid w:val="009A6D8D"/>
    <w:rsid w:val="009B08CB"/>
    <w:rsid w:val="009B0B3B"/>
    <w:rsid w:val="009B13D2"/>
    <w:rsid w:val="009B2713"/>
    <w:rsid w:val="009B28FD"/>
    <w:rsid w:val="009B4A28"/>
    <w:rsid w:val="009B4B83"/>
    <w:rsid w:val="009B4EC8"/>
    <w:rsid w:val="009B5896"/>
    <w:rsid w:val="009B5DD6"/>
    <w:rsid w:val="009B6CFC"/>
    <w:rsid w:val="009B71A1"/>
    <w:rsid w:val="009C1804"/>
    <w:rsid w:val="009C1BB2"/>
    <w:rsid w:val="009C1C03"/>
    <w:rsid w:val="009C1DAF"/>
    <w:rsid w:val="009C3B6D"/>
    <w:rsid w:val="009C4780"/>
    <w:rsid w:val="009C52BA"/>
    <w:rsid w:val="009C5AFF"/>
    <w:rsid w:val="009C6057"/>
    <w:rsid w:val="009C6B05"/>
    <w:rsid w:val="009C6BAF"/>
    <w:rsid w:val="009C7DE2"/>
    <w:rsid w:val="009D2D23"/>
    <w:rsid w:val="009D4468"/>
    <w:rsid w:val="009D6521"/>
    <w:rsid w:val="009E0463"/>
    <w:rsid w:val="009E1872"/>
    <w:rsid w:val="009E18BD"/>
    <w:rsid w:val="009E1C78"/>
    <w:rsid w:val="009E45E7"/>
    <w:rsid w:val="009E50D2"/>
    <w:rsid w:val="009E758A"/>
    <w:rsid w:val="009F035D"/>
    <w:rsid w:val="009F0BB8"/>
    <w:rsid w:val="009F1DAB"/>
    <w:rsid w:val="009F2072"/>
    <w:rsid w:val="009F331A"/>
    <w:rsid w:val="009F37C6"/>
    <w:rsid w:val="009F5119"/>
    <w:rsid w:val="009F5884"/>
    <w:rsid w:val="009F5AD3"/>
    <w:rsid w:val="009F5E8D"/>
    <w:rsid w:val="009F600C"/>
    <w:rsid w:val="009F7DAF"/>
    <w:rsid w:val="009F7F6F"/>
    <w:rsid w:val="00A00C31"/>
    <w:rsid w:val="00A01F7B"/>
    <w:rsid w:val="00A0318C"/>
    <w:rsid w:val="00A0368B"/>
    <w:rsid w:val="00A057FA"/>
    <w:rsid w:val="00A0658E"/>
    <w:rsid w:val="00A06E45"/>
    <w:rsid w:val="00A10682"/>
    <w:rsid w:val="00A1097A"/>
    <w:rsid w:val="00A11370"/>
    <w:rsid w:val="00A118EB"/>
    <w:rsid w:val="00A12C34"/>
    <w:rsid w:val="00A13BFA"/>
    <w:rsid w:val="00A1438E"/>
    <w:rsid w:val="00A144CC"/>
    <w:rsid w:val="00A147EF"/>
    <w:rsid w:val="00A15089"/>
    <w:rsid w:val="00A153FE"/>
    <w:rsid w:val="00A17587"/>
    <w:rsid w:val="00A2132F"/>
    <w:rsid w:val="00A226DF"/>
    <w:rsid w:val="00A22D46"/>
    <w:rsid w:val="00A24E71"/>
    <w:rsid w:val="00A25230"/>
    <w:rsid w:val="00A25E24"/>
    <w:rsid w:val="00A302F9"/>
    <w:rsid w:val="00A30C9B"/>
    <w:rsid w:val="00A313B3"/>
    <w:rsid w:val="00A33F01"/>
    <w:rsid w:val="00A3429B"/>
    <w:rsid w:val="00A34508"/>
    <w:rsid w:val="00A34773"/>
    <w:rsid w:val="00A36819"/>
    <w:rsid w:val="00A37063"/>
    <w:rsid w:val="00A37325"/>
    <w:rsid w:val="00A373E9"/>
    <w:rsid w:val="00A40A21"/>
    <w:rsid w:val="00A41123"/>
    <w:rsid w:val="00A4119B"/>
    <w:rsid w:val="00A416B1"/>
    <w:rsid w:val="00A41776"/>
    <w:rsid w:val="00A41D3C"/>
    <w:rsid w:val="00A42125"/>
    <w:rsid w:val="00A428FA"/>
    <w:rsid w:val="00A42E5A"/>
    <w:rsid w:val="00A4316D"/>
    <w:rsid w:val="00A44ACD"/>
    <w:rsid w:val="00A4526A"/>
    <w:rsid w:val="00A45922"/>
    <w:rsid w:val="00A46113"/>
    <w:rsid w:val="00A46160"/>
    <w:rsid w:val="00A5106D"/>
    <w:rsid w:val="00A51F9B"/>
    <w:rsid w:val="00A52F62"/>
    <w:rsid w:val="00A53414"/>
    <w:rsid w:val="00A54A9B"/>
    <w:rsid w:val="00A5636E"/>
    <w:rsid w:val="00A5713C"/>
    <w:rsid w:val="00A57C3F"/>
    <w:rsid w:val="00A609D4"/>
    <w:rsid w:val="00A61529"/>
    <w:rsid w:val="00A61BFA"/>
    <w:rsid w:val="00A62641"/>
    <w:rsid w:val="00A62881"/>
    <w:rsid w:val="00A62D3E"/>
    <w:rsid w:val="00A638E7"/>
    <w:rsid w:val="00A64EFB"/>
    <w:rsid w:val="00A66342"/>
    <w:rsid w:val="00A66376"/>
    <w:rsid w:val="00A66C2A"/>
    <w:rsid w:val="00A67847"/>
    <w:rsid w:val="00A70191"/>
    <w:rsid w:val="00A70A31"/>
    <w:rsid w:val="00A70B3F"/>
    <w:rsid w:val="00A71089"/>
    <w:rsid w:val="00A7159F"/>
    <w:rsid w:val="00A72AF1"/>
    <w:rsid w:val="00A73111"/>
    <w:rsid w:val="00A7462D"/>
    <w:rsid w:val="00A74EDA"/>
    <w:rsid w:val="00A759C0"/>
    <w:rsid w:val="00A77091"/>
    <w:rsid w:val="00A77267"/>
    <w:rsid w:val="00A80073"/>
    <w:rsid w:val="00A80135"/>
    <w:rsid w:val="00A80436"/>
    <w:rsid w:val="00A80786"/>
    <w:rsid w:val="00A80B3B"/>
    <w:rsid w:val="00A83067"/>
    <w:rsid w:val="00A8569B"/>
    <w:rsid w:val="00A868EF"/>
    <w:rsid w:val="00A8723C"/>
    <w:rsid w:val="00A87378"/>
    <w:rsid w:val="00A90163"/>
    <w:rsid w:val="00A90FE9"/>
    <w:rsid w:val="00A914F8"/>
    <w:rsid w:val="00A923F0"/>
    <w:rsid w:val="00A924CC"/>
    <w:rsid w:val="00A93406"/>
    <w:rsid w:val="00A94209"/>
    <w:rsid w:val="00A948EE"/>
    <w:rsid w:val="00A9497E"/>
    <w:rsid w:val="00A95782"/>
    <w:rsid w:val="00A95EDD"/>
    <w:rsid w:val="00A96DED"/>
    <w:rsid w:val="00AA05BE"/>
    <w:rsid w:val="00AA198B"/>
    <w:rsid w:val="00AA6861"/>
    <w:rsid w:val="00AA75D5"/>
    <w:rsid w:val="00AB0126"/>
    <w:rsid w:val="00AB1EB8"/>
    <w:rsid w:val="00AB21DD"/>
    <w:rsid w:val="00AB2682"/>
    <w:rsid w:val="00AB3472"/>
    <w:rsid w:val="00AB3D58"/>
    <w:rsid w:val="00AB3E15"/>
    <w:rsid w:val="00AB4364"/>
    <w:rsid w:val="00AB4CE3"/>
    <w:rsid w:val="00AB57EF"/>
    <w:rsid w:val="00AB60F4"/>
    <w:rsid w:val="00AB6146"/>
    <w:rsid w:val="00AB627E"/>
    <w:rsid w:val="00AB6B71"/>
    <w:rsid w:val="00AB7838"/>
    <w:rsid w:val="00AB7900"/>
    <w:rsid w:val="00AB7E97"/>
    <w:rsid w:val="00AC31DB"/>
    <w:rsid w:val="00AC4D41"/>
    <w:rsid w:val="00AD0513"/>
    <w:rsid w:val="00AD0564"/>
    <w:rsid w:val="00AD148D"/>
    <w:rsid w:val="00AD494E"/>
    <w:rsid w:val="00AD4E8F"/>
    <w:rsid w:val="00AD4F7C"/>
    <w:rsid w:val="00AD64AC"/>
    <w:rsid w:val="00AD68D1"/>
    <w:rsid w:val="00AD6AD8"/>
    <w:rsid w:val="00AD770B"/>
    <w:rsid w:val="00AE0176"/>
    <w:rsid w:val="00AE1515"/>
    <w:rsid w:val="00AE287B"/>
    <w:rsid w:val="00AE363E"/>
    <w:rsid w:val="00AE46C8"/>
    <w:rsid w:val="00AE71A6"/>
    <w:rsid w:val="00AE7E5D"/>
    <w:rsid w:val="00AF0EBF"/>
    <w:rsid w:val="00AF106B"/>
    <w:rsid w:val="00AF1BF4"/>
    <w:rsid w:val="00AF1E04"/>
    <w:rsid w:val="00AF2C7F"/>
    <w:rsid w:val="00AF30E5"/>
    <w:rsid w:val="00AF32E3"/>
    <w:rsid w:val="00AF44BC"/>
    <w:rsid w:val="00AF452D"/>
    <w:rsid w:val="00AF5A29"/>
    <w:rsid w:val="00AF6AAE"/>
    <w:rsid w:val="00AF6C5F"/>
    <w:rsid w:val="00AF722B"/>
    <w:rsid w:val="00B00D22"/>
    <w:rsid w:val="00B01062"/>
    <w:rsid w:val="00B015D5"/>
    <w:rsid w:val="00B01D55"/>
    <w:rsid w:val="00B03479"/>
    <w:rsid w:val="00B03A5B"/>
    <w:rsid w:val="00B04808"/>
    <w:rsid w:val="00B065BF"/>
    <w:rsid w:val="00B06B30"/>
    <w:rsid w:val="00B07377"/>
    <w:rsid w:val="00B0786D"/>
    <w:rsid w:val="00B102A5"/>
    <w:rsid w:val="00B1045A"/>
    <w:rsid w:val="00B10A4A"/>
    <w:rsid w:val="00B11380"/>
    <w:rsid w:val="00B1189B"/>
    <w:rsid w:val="00B11DD6"/>
    <w:rsid w:val="00B13471"/>
    <w:rsid w:val="00B1523A"/>
    <w:rsid w:val="00B164C7"/>
    <w:rsid w:val="00B16EEF"/>
    <w:rsid w:val="00B17FED"/>
    <w:rsid w:val="00B2008B"/>
    <w:rsid w:val="00B22075"/>
    <w:rsid w:val="00B22754"/>
    <w:rsid w:val="00B22C1D"/>
    <w:rsid w:val="00B22DBE"/>
    <w:rsid w:val="00B24060"/>
    <w:rsid w:val="00B245E9"/>
    <w:rsid w:val="00B246C5"/>
    <w:rsid w:val="00B250A1"/>
    <w:rsid w:val="00B269F3"/>
    <w:rsid w:val="00B27836"/>
    <w:rsid w:val="00B30848"/>
    <w:rsid w:val="00B30F84"/>
    <w:rsid w:val="00B327A3"/>
    <w:rsid w:val="00B327CA"/>
    <w:rsid w:val="00B32AAD"/>
    <w:rsid w:val="00B430A9"/>
    <w:rsid w:val="00B44C92"/>
    <w:rsid w:val="00B45BE3"/>
    <w:rsid w:val="00B46D01"/>
    <w:rsid w:val="00B50567"/>
    <w:rsid w:val="00B50EF9"/>
    <w:rsid w:val="00B51AEA"/>
    <w:rsid w:val="00B5306E"/>
    <w:rsid w:val="00B558EB"/>
    <w:rsid w:val="00B561B5"/>
    <w:rsid w:val="00B56D7E"/>
    <w:rsid w:val="00B57517"/>
    <w:rsid w:val="00B6066C"/>
    <w:rsid w:val="00B61AEC"/>
    <w:rsid w:val="00B61F51"/>
    <w:rsid w:val="00B6235C"/>
    <w:rsid w:val="00B63E4A"/>
    <w:rsid w:val="00B6465F"/>
    <w:rsid w:val="00B66062"/>
    <w:rsid w:val="00B66204"/>
    <w:rsid w:val="00B66620"/>
    <w:rsid w:val="00B6671F"/>
    <w:rsid w:val="00B66A17"/>
    <w:rsid w:val="00B7076B"/>
    <w:rsid w:val="00B718F5"/>
    <w:rsid w:val="00B71C03"/>
    <w:rsid w:val="00B71DA5"/>
    <w:rsid w:val="00B72453"/>
    <w:rsid w:val="00B73AE3"/>
    <w:rsid w:val="00B7467B"/>
    <w:rsid w:val="00B74DE9"/>
    <w:rsid w:val="00B754EB"/>
    <w:rsid w:val="00B75DFA"/>
    <w:rsid w:val="00B76778"/>
    <w:rsid w:val="00B77C2D"/>
    <w:rsid w:val="00B77E45"/>
    <w:rsid w:val="00B80837"/>
    <w:rsid w:val="00B8164C"/>
    <w:rsid w:val="00B84301"/>
    <w:rsid w:val="00B85ADF"/>
    <w:rsid w:val="00B85AE1"/>
    <w:rsid w:val="00B874F8"/>
    <w:rsid w:val="00B902A4"/>
    <w:rsid w:val="00B90DBC"/>
    <w:rsid w:val="00B91AAC"/>
    <w:rsid w:val="00B91FE0"/>
    <w:rsid w:val="00B923BC"/>
    <w:rsid w:val="00B92F2E"/>
    <w:rsid w:val="00B95C32"/>
    <w:rsid w:val="00BA07D1"/>
    <w:rsid w:val="00BA1450"/>
    <w:rsid w:val="00BA1675"/>
    <w:rsid w:val="00BA1908"/>
    <w:rsid w:val="00BA1B7C"/>
    <w:rsid w:val="00BA1D3B"/>
    <w:rsid w:val="00BA36C1"/>
    <w:rsid w:val="00BA4138"/>
    <w:rsid w:val="00BA61AF"/>
    <w:rsid w:val="00BB0E9A"/>
    <w:rsid w:val="00BB48C7"/>
    <w:rsid w:val="00BB599B"/>
    <w:rsid w:val="00BC12D2"/>
    <w:rsid w:val="00BC1B9D"/>
    <w:rsid w:val="00BC1DAC"/>
    <w:rsid w:val="00BC2B2A"/>
    <w:rsid w:val="00BC3198"/>
    <w:rsid w:val="00BC40D7"/>
    <w:rsid w:val="00BC5034"/>
    <w:rsid w:val="00BC602E"/>
    <w:rsid w:val="00BD0035"/>
    <w:rsid w:val="00BD0492"/>
    <w:rsid w:val="00BD1258"/>
    <w:rsid w:val="00BD186F"/>
    <w:rsid w:val="00BD3B58"/>
    <w:rsid w:val="00BD5015"/>
    <w:rsid w:val="00BD5077"/>
    <w:rsid w:val="00BD5ACF"/>
    <w:rsid w:val="00BD6407"/>
    <w:rsid w:val="00BD6BE9"/>
    <w:rsid w:val="00BD77F8"/>
    <w:rsid w:val="00BE0BB9"/>
    <w:rsid w:val="00BE10AF"/>
    <w:rsid w:val="00BE1463"/>
    <w:rsid w:val="00BE1D01"/>
    <w:rsid w:val="00BE31CA"/>
    <w:rsid w:val="00BE4032"/>
    <w:rsid w:val="00BE5046"/>
    <w:rsid w:val="00BE6231"/>
    <w:rsid w:val="00BE655E"/>
    <w:rsid w:val="00BE7E27"/>
    <w:rsid w:val="00BF1675"/>
    <w:rsid w:val="00BF19A9"/>
    <w:rsid w:val="00BF1BED"/>
    <w:rsid w:val="00BF21EC"/>
    <w:rsid w:val="00BF2CEC"/>
    <w:rsid w:val="00BF3F34"/>
    <w:rsid w:val="00BF3F8A"/>
    <w:rsid w:val="00BF5A88"/>
    <w:rsid w:val="00BF6060"/>
    <w:rsid w:val="00BF682A"/>
    <w:rsid w:val="00BF7C9F"/>
    <w:rsid w:val="00BF7CFC"/>
    <w:rsid w:val="00C015D4"/>
    <w:rsid w:val="00C021F5"/>
    <w:rsid w:val="00C027BB"/>
    <w:rsid w:val="00C02907"/>
    <w:rsid w:val="00C0440F"/>
    <w:rsid w:val="00C04571"/>
    <w:rsid w:val="00C04D14"/>
    <w:rsid w:val="00C04EB4"/>
    <w:rsid w:val="00C0781A"/>
    <w:rsid w:val="00C1293B"/>
    <w:rsid w:val="00C14757"/>
    <w:rsid w:val="00C158A4"/>
    <w:rsid w:val="00C159D7"/>
    <w:rsid w:val="00C2044D"/>
    <w:rsid w:val="00C209A0"/>
    <w:rsid w:val="00C20C56"/>
    <w:rsid w:val="00C21263"/>
    <w:rsid w:val="00C2486C"/>
    <w:rsid w:val="00C25459"/>
    <w:rsid w:val="00C274D2"/>
    <w:rsid w:val="00C27F06"/>
    <w:rsid w:val="00C3004F"/>
    <w:rsid w:val="00C30DB5"/>
    <w:rsid w:val="00C3140D"/>
    <w:rsid w:val="00C31D37"/>
    <w:rsid w:val="00C32045"/>
    <w:rsid w:val="00C3239D"/>
    <w:rsid w:val="00C36088"/>
    <w:rsid w:val="00C37BC6"/>
    <w:rsid w:val="00C37F8B"/>
    <w:rsid w:val="00C41C5E"/>
    <w:rsid w:val="00C42CF1"/>
    <w:rsid w:val="00C464A7"/>
    <w:rsid w:val="00C466A0"/>
    <w:rsid w:val="00C470A3"/>
    <w:rsid w:val="00C47700"/>
    <w:rsid w:val="00C47733"/>
    <w:rsid w:val="00C4777D"/>
    <w:rsid w:val="00C5076E"/>
    <w:rsid w:val="00C51452"/>
    <w:rsid w:val="00C51DFA"/>
    <w:rsid w:val="00C52214"/>
    <w:rsid w:val="00C5297B"/>
    <w:rsid w:val="00C53CBD"/>
    <w:rsid w:val="00C557AA"/>
    <w:rsid w:val="00C603E3"/>
    <w:rsid w:val="00C60B74"/>
    <w:rsid w:val="00C60B99"/>
    <w:rsid w:val="00C60EB7"/>
    <w:rsid w:val="00C60ECD"/>
    <w:rsid w:val="00C6228F"/>
    <w:rsid w:val="00C624D1"/>
    <w:rsid w:val="00C62B05"/>
    <w:rsid w:val="00C62D7B"/>
    <w:rsid w:val="00C633B5"/>
    <w:rsid w:val="00C63EBE"/>
    <w:rsid w:val="00C64698"/>
    <w:rsid w:val="00C66099"/>
    <w:rsid w:val="00C66B2B"/>
    <w:rsid w:val="00C66E04"/>
    <w:rsid w:val="00C67A57"/>
    <w:rsid w:val="00C67D85"/>
    <w:rsid w:val="00C7187E"/>
    <w:rsid w:val="00C71E89"/>
    <w:rsid w:val="00C73243"/>
    <w:rsid w:val="00C73890"/>
    <w:rsid w:val="00C74029"/>
    <w:rsid w:val="00C746DE"/>
    <w:rsid w:val="00C74EB6"/>
    <w:rsid w:val="00C76C46"/>
    <w:rsid w:val="00C77B3D"/>
    <w:rsid w:val="00C81553"/>
    <w:rsid w:val="00C81E0C"/>
    <w:rsid w:val="00C823D3"/>
    <w:rsid w:val="00C831F5"/>
    <w:rsid w:val="00C847F7"/>
    <w:rsid w:val="00C84D3A"/>
    <w:rsid w:val="00C86AC7"/>
    <w:rsid w:val="00C878AD"/>
    <w:rsid w:val="00C905CC"/>
    <w:rsid w:val="00C917C4"/>
    <w:rsid w:val="00C91995"/>
    <w:rsid w:val="00C91E17"/>
    <w:rsid w:val="00C929AC"/>
    <w:rsid w:val="00C93C27"/>
    <w:rsid w:val="00C944B0"/>
    <w:rsid w:val="00C94E37"/>
    <w:rsid w:val="00C96382"/>
    <w:rsid w:val="00C96F2E"/>
    <w:rsid w:val="00CA0054"/>
    <w:rsid w:val="00CA0A1E"/>
    <w:rsid w:val="00CA1C13"/>
    <w:rsid w:val="00CA2A56"/>
    <w:rsid w:val="00CA3CC2"/>
    <w:rsid w:val="00CA44BD"/>
    <w:rsid w:val="00CA4D4E"/>
    <w:rsid w:val="00CA7B14"/>
    <w:rsid w:val="00CB1428"/>
    <w:rsid w:val="00CB21A6"/>
    <w:rsid w:val="00CB25CF"/>
    <w:rsid w:val="00CB5209"/>
    <w:rsid w:val="00CC07C5"/>
    <w:rsid w:val="00CC250E"/>
    <w:rsid w:val="00CC26C0"/>
    <w:rsid w:val="00CC63A3"/>
    <w:rsid w:val="00CC6529"/>
    <w:rsid w:val="00CC6B6C"/>
    <w:rsid w:val="00CD0256"/>
    <w:rsid w:val="00CD0BC7"/>
    <w:rsid w:val="00CD0D33"/>
    <w:rsid w:val="00CD1388"/>
    <w:rsid w:val="00CD2A1E"/>
    <w:rsid w:val="00CD2BE7"/>
    <w:rsid w:val="00CD3578"/>
    <w:rsid w:val="00CD3996"/>
    <w:rsid w:val="00CD3B2E"/>
    <w:rsid w:val="00CD4489"/>
    <w:rsid w:val="00CD4498"/>
    <w:rsid w:val="00CD44B1"/>
    <w:rsid w:val="00CD4596"/>
    <w:rsid w:val="00CD5C6C"/>
    <w:rsid w:val="00CD5E7F"/>
    <w:rsid w:val="00CD63B6"/>
    <w:rsid w:val="00CD66DE"/>
    <w:rsid w:val="00CD6837"/>
    <w:rsid w:val="00CE0994"/>
    <w:rsid w:val="00CE0ABF"/>
    <w:rsid w:val="00CE0E09"/>
    <w:rsid w:val="00CE14B9"/>
    <w:rsid w:val="00CE2326"/>
    <w:rsid w:val="00CE584B"/>
    <w:rsid w:val="00CE5DCB"/>
    <w:rsid w:val="00CE62EF"/>
    <w:rsid w:val="00CF4FB2"/>
    <w:rsid w:val="00CF5FF5"/>
    <w:rsid w:val="00CF620C"/>
    <w:rsid w:val="00CF7291"/>
    <w:rsid w:val="00CF7D1F"/>
    <w:rsid w:val="00CF7FD4"/>
    <w:rsid w:val="00D00786"/>
    <w:rsid w:val="00D00938"/>
    <w:rsid w:val="00D0167A"/>
    <w:rsid w:val="00D018EE"/>
    <w:rsid w:val="00D01A5F"/>
    <w:rsid w:val="00D01B9C"/>
    <w:rsid w:val="00D0236B"/>
    <w:rsid w:val="00D025F9"/>
    <w:rsid w:val="00D027EA"/>
    <w:rsid w:val="00D03139"/>
    <w:rsid w:val="00D058D9"/>
    <w:rsid w:val="00D0640A"/>
    <w:rsid w:val="00D06B04"/>
    <w:rsid w:val="00D07A4A"/>
    <w:rsid w:val="00D10640"/>
    <w:rsid w:val="00D12A1C"/>
    <w:rsid w:val="00D13CE8"/>
    <w:rsid w:val="00D14E99"/>
    <w:rsid w:val="00D163B6"/>
    <w:rsid w:val="00D1656B"/>
    <w:rsid w:val="00D17F1B"/>
    <w:rsid w:val="00D20BEF"/>
    <w:rsid w:val="00D20E25"/>
    <w:rsid w:val="00D23659"/>
    <w:rsid w:val="00D23A7B"/>
    <w:rsid w:val="00D2546C"/>
    <w:rsid w:val="00D2559E"/>
    <w:rsid w:val="00D25EFD"/>
    <w:rsid w:val="00D26A2C"/>
    <w:rsid w:val="00D30A30"/>
    <w:rsid w:val="00D30D04"/>
    <w:rsid w:val="00D31DDF"/>
    <w:rsid w:val="00D3501E"/>
    <w:rsid w:val="00D375AB"/>
    <w:rsid w:val="00D37F63"/>
    <w:rsid w:val="00D4125C"/>
    <w:rsid w:val="00D41F2D"/>
    <w:rsid w:val="00D41FFD"/>
    <w:rsid w:val="00D42259"/>
    <w:rsid w:val="00D429F9"/>
    <w:rsid w:val="00D42E9C"/>
    <w:rsid w:val="00D430B7"/>
    <w:rsid w:val="00D44035"/>
    <w:rsid w:val="00D44A17"/>
    <w:rsid w:val="00D450A2"/>
    <w:rsid w:val="00D45403"/>
    <w:rsid w:val="00D46FA0"/>
    <w:rsid w:val="00D50DDB"/>
    <w:rsid w:val="00D52856"/>
    <w:rsid w:val="00D53207"/>
    <w:rsid w:val="00D536EC"/>
    <w:rsid w:val="00D5486E"/>
    <w:rsid w:val="00D549EB"/>
    <w:rsid w:val="00D56682"/>
    <w:rsid w:val="00D614ED"/>
    <w:rsid w:val="00D61C0C"/>
    <w:rsid w:val="00D62D73"/>
    <w:rsid w:val="00D63145"/>
    <w:rsid w:val="00D643C5"/>
    <w:rsid w:val="00D64997"/>
    <w:rsid w:val="00D66743"/>
    <w:rsid w:val="00D667D5"/>
    <w:rsid w:val="00D66895"/>
    <w:rsid w:val="00D66C44"/>
    <w:rsid w:val="00D703FC"/>
    <w:rsid w:val="00D70D15"/>
    <w:rsid w:val="00D7124D"/>
    <w:rsid w:val="00D7133D"/>
    <w:rsid w:val="00D71B9E"/>
    <w:rsid w:val="00D72AB1"/>
    <w:rsid w:val="00D72DE8"/>
    <w:rsid w:val="00D73108"/>
    <w:rsid w:val="00D75AD5"/>
    <w:rsid w:val="00D75F6B"/>
    <w:rsid w:val="00D767C5"/>
    <w:rsid w:val="00D80964"/>
    <w:rsid w:val="00D825AA"/>
    <w:rsid w:val="00D82886"/>
    <w:rsid w:val="00D840C0"/>
    <w:rsid w:val="00D84421"/>
    <w:rsid w:val="00D85E8E"/>
    <w:rsid w:val="00D864B9"/>
    <w:rsid w:val="00D903DA"/>
    <w:rsid w:val="00D91589"/>
    <w:rsid w:val="00D91FA0"/>
    <w:rsid w:val="00D92229"/>
    <w:rsid w:val="00D9285D"/>
    <w:rsid w:val="00D92DEF"/>
    <w:rsid w:val="00D9385A"/>
    <w:rsid w:val="00D9427A"/>
    <w:rsid w:val="00D96018"/>
    <w:rsid w:val="00D974ED"/>
    <w:rsid w:val="00D978AB"/>
    <w:rsid w:val="00D978B0"/>
    <w:rsid w:val="00DA0400"/>
    <w:rsid w:val="00DA161E"/>
    <w:rsid w:val="00DA2E20"/>
    <w:rsid w:val="00DA4046"/>
    <w:rsid w:val="00DA42A2"/>
    <w:rsid w:val="00DA5030"/>
    <w:rsid w:val="00DA7191"/>
    <w:rsid w:val="00DB125F"/>
    <w:rsid w:val="00DB37B2"/>
    <w:rsid w:val="00DB3A64"/>
    <w:rsid w:val="00DB4915"/>
    <w:rsid w:val="00DB5B08"/>
    <w:rsid w:val="00DB5E60"/>
    <w:rsid w:val="00DB6515"/>
    <w:rsid w:val="00DB6540"/>
    <w:rsid w:val="00DC268C"/>
    <w:rsid w:val="00DC2AD9"/>
    <w:rsid w:val="00DC2D05"/>
    <w:rsid w:val="00DC49BF"/>
    <w:rsid w:val="00DC4E1C"/>
    <w:rsid w:val="00DC6C98"/>
    <w:rsid w:val="00DC758E"/>
    <w:rsid w:val="00DC76D5"/>
    <w:rsid w:val="00DD014F"/>
    <w:rsid w:val="00DD0392"/>
    <w:rsid w:val="00DD0625"/>
    <w:rsid w:val="00DD119A"/>
    <w:rsid w:val="00DD1768"/>
    <w:rsid w:val="00DD220A"/>
    <w:rsid w:val="00DD33FB"/>
    <w:rsid w:val="00DD43AD"/>
    <w:rsid w:val="00DD5B84"/>
    <w:rsid w:val="00DD6826"/>
    <w:rsid w:val="00DD7EA3"/>
    <w:rsid w:val="00DE0481"/>
    <w:rsid w:val="00DE1AB4"/>
    <w:rsid w:val="00DE2685"/>
    <w:rsid w:val="00DE288C"/>
    <w:rsid w:val="00DE398C"/>
    <w:rsid w:val="00DE513C"/>
    <w:rsid w:val="00DE5475"/>
    <w:rsid w:val="00DE56CC"/>
    <w:rsid w:val="00DE605A"/>
    <w:rsid w:val="00DE6C72"/>
    <w:rsid w:val="00DE77B8"/>
    <w:rsid w:val="00DE788C"/>
    <w:rsid w:val="00DE7B81"/>
    <w:rsid w:val="00DF4FBF"/>
    <w:rsid w:val="00DF70BB"/>
    <w:rsid w:val="00E00CE5"/>
    <w:rsid w:val="00E00EF6"/>
    <w:rsid w:val="00E0140C"/>
    <w:rsid w:val="00E03F01"/>
    <w:rsid w:val="00E04592"/>
    <w:rsid w:val="00E0500C"/>
    <w:rsid w:val="00E05538"/>
    <w:rsid w:val="00E05D94"/>
    <w:rsid w:val="00E128EC"/>
    <w:rsid w:val="00E1412F"/>
    <w:rsid w:val="00E145D5"/>
    <w:rsid w:val="00E14F5E"/>
    <w:rsid w:val="00E14F8D"/>
    <w:rsid w:val="00E156E2"/>
    <w:rsid w:val="00E15AB8"/>
    <w:rsid w:val="00E17DC4"/>
    <w:rsid w:val="00E20301"/>
    <w:rsid w:val="00E22B36"/>
    <w:rsid w:val="00E23950"/>
    <w:rsid w:val="00E24004"/>
    <w:rsid w:val="00E24DEF"/>
    <w:rsid w:val="00E25B47"/>
    <w:rsid w:val="00E26041"/>
    <w:rsid w:val="00E264A1"/>
    <w:rsid w:val="00E27257"/>
    <w:rsid w:val="00E27A53"/>
    <w:rsid w:val="00E3017C"/>
    <w:rsid w:val="00E33B0A"/>
    <w:rsid w:val="00E34946"/>
    <w:rsid w:val="00E34A62"/>
    <w:rsid w:val="00E34BC6"/>
    <w:rsid w:val="00E34BD3"/>
    <w:rsid w:val="00E35745"/>
    <w:rsid w:val="00E35BC5"/>
    <w:rsid w:val="00E37542"/>
    <w:rsid w:val="00E410BA"/>
    <w:rsid w:val="00E41420"/>
    <w:rsid w:val="00E41BA0"/>
    <w:rsid w:val="00E4288C"/>
    <w:rsid w:val="00E435FF"/>
    <w:rsid w:val="00E451C8"/>
    <w:rsid w:val="00E45DA6"/>
    <w:rsid w:val="00E45DD3"/>
    <w:rsid w:val="00E50A88"/>
    <w:rsid w:val="00E50CDB"/>
    <w:rsid w:val="00E54632"/>
    <w:rsid w:val="00E54FD5"/>
    <w:rsid w:val="00E55CF8"/>
    <w:rsid w:val="00E56FE5"/>
    <w:rsid w:val="00E57BFB"/>
    <w:rsid w:val="00E62B66"/>
    <w:rsid w:val="00E651F1"/>
    <w:rsid w:val="00E65DF6"/>
    <w:rsid w:val="00E65F66"/>
    <w:rsid w:val="00E66A3A"/>
    <w:rsid w:val="00E6727E"/>
    <w:rsid w:val="00E67835"/>
    <w:rsid w:val="00E708D5"/>
    <w:rsid w:val="00E70FAB"/>
    <w:rsid w:val="00E7408D"/>
    <w:rsid w:val="00E75FC3"/>
    <w:rsid w:val="00E77338"/>
    <w:rsid w:val="00E776EF"/>
    <w:rsid w:val="00E7779E"/>
    <w:rsid w:val="00E80B43"/>
    <w:rsid w:val="00E80E3A"/>
    <w:rsid w:val="00E81307"/>
    <w:rsid w:val="00E814C0"/>
    <w:rsid w:val="00E8157C"/>
    <w:rsid w:val="00E81BC5"/>
    <w:rsid w:val="00E82BE2"/>
    <w:rsid w:val="00E83287"/>
    <w:rsid w:val="00E844B5"/>
    <w:rsid w:val="00E8569D"/>
    <w:rsid w:val="00E8585F"/>
    <w:rsid w:val="00E9026F"/>
    <w:rsid w:val="00E90B08"/>
    <w:rsid w:val="00E90B8B"/>
    <w:rsid w:val="00E90EB7"/>
    <w:rsid w:val="00E90FE1"/>
    <w:rsid w:val="00E91FD3"/>
    <w:rsid w:val="00E94BC0"/>
    <w:rsid w:val="00E94EA4"/>
    <w:rsid w:val="00E95833"/>
    <w:rsid w:val="00E95E23"/>
    <w:rsid w:val="00E96822"/>
    <w:rsid w:val="00E96ED3"/>
    <w:rsid w:val="00E96F33"/>
    <w:rsid w:val="00E9700F"/>
    <w:rsid w:val="00EA0860"/>
    <w:rsid w:val="00EA111F"/>
    <w:rsid w:val="00EA2A02"/>
    <w:rsid w:val="00EA2DA3"/>
    <w:rsid w:val="00EA2DFF"/>
    <w:rsid w:val="00EA368F"/>
    <w:rsid w:val="00EA43F9"/>
    <w:rsid w:val="00EA45D7"/>
    <w:rsid w:val="00EA50C1"/>
    <w:rsid w:val="00EA7068"/>
    <w:rsid w:val="00EA7291"/>
    <w:rsid w:val="00EA7990"/>
    <w:rsid w:val="00EB1008"/>
    <w:rsid w:val="00EB2274"/>
    <w:rsid w:val="00EB25C5"/>
    <w:rsid w:val="00EB4684"/>
    <w:rsid w:val="00EB4E57"/>
    <w:rsid w:val="00EB50DF"/>
    <w:rsid w:val="00EB58AC"/>
    <w:rsid w:val="00EB59EC"/>
    <w:rsid w:val="00EB5CA0"/>
    <w:rsid w:val="00EB5F2C"/>
    <w:rsid w:val="00EB7215"/>
    <w:rsid w:val="00EB7F10"/>
    <w:rsid w:val="00EC065D"/>
    <w:rsid w:val="00EC0D4F"/>
    <w:rsid w:val="00EC11AA"/>
    <w:rsid w:val="00EC2D67"/>
    <w:rsid w:val="00EC336A"/>
    <w:rsid w:val="00EC7796"/>
    <w:rsid w:val="00EC7C6F"/>
    <w:rsid w:val="00ED1B3A"/>
    <w:rsid w:val="00ED29CE"/>
    <w:rsid w:val="00ED3CF4"/>
    <w:rsid w:val="00ED57BA"/>
    <w:rsid w:val="00ED58FB"/>
    <w:rsid w:val="00ED59EC"/>
    <w:rsid w:val="00ED62C1"/>
    <w:rsid w:val="00ED6942"/>
    <w:rsid w:val="00EE098D"/>
    <w:rsid w:val="00EE0A2C"/>
    <w:rsid w:val="00EE0BD8"/>
    <w:rsid w:val="00EE26EC"/>
    <w:rsid w:val="00EE28D7"/>
    <w:rsid w:val="00EE3A97"/>
    <w:rsid w:val="00EE4A84"/>
    <w:rsid w:val="00EE5627"/>
    <w:rsid w:val="00EE5921"/>
    <w:rsid w:val="00EE6995"/>
    <w:rsid w:val="00EE6FCD"/>
    <w:rsid w:val="00EF18EE"/>
    <w:rsid w:val="00EF2B80"/>
    <w:rsid w:val="00EF2DD8"/>
    <w:rsid w:val="00EF2E4F"/>
    <w:rsid w:val="00EF3764"/>
    <w:rsid w:val="00EF37C4"/>
    <w:rsid w:val="00EF3FDF"/>
    <w:rsid w:val="00EF41AF"/>
    <w:rsid w:val="00EF4E37"/>
    <w:rsid w:val="00EF4ED8"/>
    <w:rsid w:val="00EF4F5D"/>
    <w:rsid w:val="00EF63FA"/>
    <w:rsid w:val="00EF6939"/>
    <w:rsid w:val="00EF6BB7"/>
    <w:rsid w:val="00F015DC"/>
    <w:rsid w:val="00F02B0A"/>
    <w:rsid w:val="00F063EE"/>
    <w:rsid w:val="00F06781"/>
    <w:rsid w:val="00F07478"/>
    <w:rsid w:val="00F10010"/>
    <w:rsid w:val="00F1035E"/>
    <w:rsid w:val="00F10F16"/>
    <w:rsid w:val="00F11CC8"/>
    <w:rsid w:val="00F13FE4"/>
    <w:rsid w:val="00F1461E"/>
    <w:rsid w:val="00F150B4"/>
    <w:rsid w:val="00F151A3"/>
    <w:rsid w:val="00F156E9"/>
    <w:rsid w:val="00F1626D"/>
    <w:rsid w:val="00F168F3"/>
    <w:rsid w:val="00F16E62"/>
    <w:rsid w:val="00F170BE"/>
    <w:rsid w:val="00F1794F"/>
    <w:rsid w:val="00F20112"/>
    <w:rsid w:val="00F224C3"/>
    <w:rsid w:val="00F23B31"/>
    <w:rsid w:val="00F23E64"/>
    <w:rsid w:val="00F25C02"/>
    <w:rsid w:val="00F27020"/>
    <w:rsid w:val="00F27453"/>
    <w:rsid w:val="00F30AF6"/>
    <w:rsid w:val="00F31017"/>
    <w:rsid w:val="00F32324"/>
    <w:rsid w:val="00F33218"/>
    <w:rsid w:val="00F363E1"/>
    <w:rsid w:val="00F3641D"/>
    <w:rsid w:val="00F37D8C"/>
    <w:rsid w:val="00F413B0"/>
    <w:rsid w:val="00F41914"/>
    <w:rsid w:val="00F41C31"/>
    <w:rsid w:val="00F42189"/>
    <w:rsid w:val="00F452B7"/>
    <w:rsid w:val="00F46609"/>
    <w:rsid w:val="00F46C70"/>
    <w:rsid w:val="00F47DB1"/>
    <w:rsid w:val="00F50247"/>
    <w:rsid w:val="00F5185B"/>
    <w:rsid w:val="00F519D0"/>
    <w:rsid w:val="00F51C44"/>
    <w:rsid w:val="00F51CC4"/>
    <w:rsid w:val="00F52E2E"/>
    <w:rsid w:val="00F5310F"/>
    <w:rsid w:val="00F53547"/>
    <w:rsid w:val="00F535AB"/>
    <w:rsid w:val="00F53C8D"/>
    <w:rsid w:val="00F53D0D"/>
    <w:rsid w:val="00F54140"/>
    <w:rsid w:val="00F55CCD"/>
    <w:rsid w:val="00F56385"/>
    <w:rsid w:val="00F57E9E"/>
    <w:rsid w:val="00F60601"/>
    <w:rsid w:val="00F60769"/>
    <w:rsid w:val="00F617D6"/>
    <w:rsid w:val="00F61C37"/>
    <w:rsid w:val="00F63520"/>
    <w:rsid w:val="00F656FE"/>
    <w:rsid w:val="00F66A64"/>
    <w:rsid w:val="00F672C1"/>
    <w:rsid w:val="00F70110"/>
    <w:rsid w:val="00F71296"/>
    <w:rsid w:val="00F71B09"/>
    <w:rsid w:val="00F71E01"/>
    <w:rsid w:val="00F71E8F"/>
    <w:rsid w:val="00F742D2"/>
    <w:rsid w:val="00F752BB"/>
    <w:rsid w:val="00F77F3F"/>
    <w:rsid w:val="00F80648"/>
    <w:rsid w:val="00F8234A"/>
    <w:rsid w:val="00F83425"/>
    <w:rsid w:val="00F83B53"/>
    <w:rsid w:val="00F8418C"/>
    <w:rsid w:val="00F85153"/>
    <w:rsid w:val="00F864A9"/>
    <w:rsid w:val="00F872E6"/>
    <w:rsid w:val="00F87C20"/>
    <w:rsid w:val="00F9015C"/>
    <w:rsid w:val="00F908C6"/>
    <w:rsid w:val="00F91FA7"/>
    <w:rsid w:val="00F92C56"/>
    <w:rsid w:val="00F95444"/>
    <w:rsid w:val="00F955FC"/>
    <w:rsid w:val="00F95861"/>
    <w:rsid w:val="00FA0B46"/>
    <w:rsid w:val="00FA1ADC"/>
    <w:rsid w:val="00FA1D3B"/>
    <w:rsid w:val="00FA40A5"/>
    <w:rsid w:val="00FA4E8E"/>
    <w:rsid w:val="00FA5015"/>
    <w:rsid w:val="00FA5039"/>
    <w:rsid w:val="00FA54BE"/>
    <w:rsid w:val="00FA5CC2"/>
    <w:rsid w:val="00FA7085"/>
    <w:rsid w:val="00FB095D"/>
    <w:rsid w:val="00FB0B25"/>
    <w:rsid w:val="00FB0D1D"/>
    <w:rsid w:val="00FB36DB"/>
    <w:rsid w:val="00FB3B87"/>
    <w:rsid w:val="00FB3EC6"/>
    <w:rsid w:val="00FB4CCE"/>
    <w:rsid w:val="00FB6173"/>
    <w:rsid w:val="00FB761B"/>
    <w:rsid w:val="00FC15A8"/>
    <w:rsid w:val="00FC1937"/>
    <w:rsid w:val="00FC2406"/>
    <w:rsid w:val="00FC3263"/>
    <w:rsid w:val="00FC32B6"/>
    <w:rsid w:val="00FC442D"/>
    <w:rsid w:val="00FC4DB0"/>
    <w:rsid w:val="00FC608D"/>
    <w:rsid w:val="00FC6295"/>
    <w:rsid w:val="00FC64A3"/>
    <w:rsid w:val="00FC6587"/>
    <w:rsid w:val="00FC78C2"/>
    <w:rsid w:val="00FD1B9E"/>
    <w:rsid w:val="00FD1E87"/>
    <w:rsid w:val="00FD28E5"/>
    <w:rsid w:val="00FD309F"/>
    <w:rsid w:val="00FD351E"/>
    <w:rsid w:val="00FD3864"/>
    <w:rsid w:val="00FD3D59"/>
    <w:rsid w:val="00FD4455"/>
    <w:rsid w:val="00FD581B"/>
    <w:rsid w:val="00FD624F"/>
    <w:rsid w:val="00FD7281"/>
    <w:rsid w:val="00FD764F"/>
    <w:rsid w:val="00FE0EF1"/>
    <w:rsid w:val="00FE1102"/>
    <w:rsid w:val="00FE34D3"/>
    <w:rsid w:val="00FE3666"/>
    <w:rsid w:val="00FE3739"/>
    <w:rsid w:val="00FE3824"/>
    <w:rsid w:val="00FE50FC"/>
    <w:rsid w:val="00FE5390"/>
    <w:rsid w:val="00FE5C25"/>
    <w:rsid w:val="00FE7294"/>
    <w:rsid w:val="00FE7F2C"/>
    <w:rsid w:val="00FF28FD"/>
    <w:rsid w:val="00FF2CB0"/>
    <w:rsid w:val="00FF341F"/>
    <w:rsid w:val="00FF3CD6"/>
    <w:rsid w:val="00FF5812"/>
    <w:rsid w:val="00FF626D"/>
    <w:rsid w:val="00FF6681"/>
    <w:rsid w:val="00FF79C3"/>
    <w:rsid w:val="0174159F"/>
    <w:rsid w:val="018C39C3"/>
    <w:rsid w:val="03705987"/>
    <w:rsid w:val="054C183E"/>
    <w:rsid w:val="05A94AB8"/>
    <w:rsid w:val="06833C90"/>
    <w:rsid w:val="06B178B9"/>
    <w:rsid w:val="075F5A26"/>
    <w:rsid w:val="07A24F9A"/>
    <w:rsid w:val="08377C87"/>
    <w:rsid w:val="089C322F"/>
    <w:rsid w:val="08EB41F8"/>
    <w:rsid w:val="08F935C9"/>
    <w:rsid w:val="092E6A8F"/>
    <w:rsid w:val="0B681FBD"/>
    <w:rsid w:val="0B9C5D9B"/>
    <w:rsid w:val="0CA963FA"/>
    <w:rsid w:val="0CB42FE4"/>
    <w:rsid w:val="0CDC0B7E"/>
    <w:rsid w:val="0E1032A1"/>
    <w:rsid w:val="0EEA52F4"/>
    <w:rsid w:val="0F8C278D"/>
    <w:rsid w:val="116C7364"/>
    <w:rsid w:val="12992410"/>
    <w:rsid w:val="12F6181B"/>
    <w:rsid w:val="13596FCB"/>
    <w:rsid w:val="14FB28DC"/>
    <w:rsid w:val="158E293B"/>
    <w:rsid w:val="16F342B3"/>
    <w:rsid w:val="17A00A37"/>
    <w:rsid w:val="17EB6A4A"/>
    <w:rsid w:val="189439DF"/>
    <w:rsid w:val="18EB1E70"/>
    <w:rsid w:val="19B33E37"/>
    <w:rsid w:val="1A576C65"/>
    <w:rsid w:val="1AE90C35"/>
    <w:rsid w:val="1DD63602"/>
    <w:rsid w:val="1DE21881"/>
    <w:rsid w:val="1E133467"/>
    <w:rsid w:val="1E591F3C"/>
    <w:rsid w:val="1FE90209"/>
    <w:rsid w:val="203E4CF5"/>
    <w:rsid w:val="20427526"/>
    <w:rsid w:val="216558BF"/>
    <w:rsid w:val="225678E3"/>
    <w:rsid w:val="225D1461"/>
    <w:rsid w:val="22A73F6E"/>
    <w:rsid w:val="22CC090C"/>
    <w:rsid w:val="23843DAF"/>
    <w:rsid w:val="241A7335"/>
    <w:rsid w:val="24782E05"/>
    <w:rsid w:val="25391528"/>
    <w:rsid w:val="260D4443"/>
    <w:rsid w:val="275D5EC5"/>
    <w:rsid w:val="276429ED"/>
    <w:rsid w:val="2C6C2C57"/>
    <w:rsid w:val="2E0D1DB9"/>
    <w:rsid w:val="2E866DE4"/>
    <w:rsid w:val="2EBE2E81"/>
    <w:rsid w:val="2F4C58A8"/>
    <w:rsid w:val="2F797671"/>
    <w:rsid w:val="2FFD56CC"/>
    <w:rsid w:val="30E12C35"/>
    <w:rsid w:val="31851C14"/>
    <w:rsid w:val="31867CF8"/>
    <w:rsid w:val="31910EDA"/>
    <w:rsid w:val="319D7376"/>
    <w:rsid w:val="31AA38B8"/>
    <w:rsid w:val="31FD4E11"/>
    <w:rsid w:val="3218123E"/>
    <w:rsid w:val="329C1497"/>
    <w:rsid w:val="32A27692"/>
    <w:rsid w:val="32D75DF9"/>
    <w:rsid w:val="32E634F3"/>
    <w:rsid w:val="342966A0"/>
    <w:rsid w:val="34777AA4"/>
    <w:rsid w:val="34B67588"/>
    <w:rsid w:val="35F91BBA"/>
    <w:rsid w:val="36CC7394"/>
    <w:rsid w:val="37230AA8"/>
    <w:rsid w:val="37FD575D"/>
    <w:rsid w:val="3918719A"/>
    <w:rsid w:val="394F7219"/>
    <w:rsid w:val="3A053E4D"/>
    <w:rsid w:val="3A0564C1"/>
    <w:rsid w:val="3A69289F"/>
    <w:rsid w:val="3A7B15E9"/>
    <w:rsid w:val="3AF959C9"/>
    <w:rsid w:val="3B270D19"/>
    <w:rsid w:val="3BAD0970"/>
    <w:rsid w:val="3BBF0D15"/>
    <w:rsid w:val="3D32177C"/>
    <w:rsid w:val="3DA20EAA"/>
    <w:rsid w:val="3DA96525"/>
    <w:rsid w:val="3DC851F9"/>
    <w:rsid w:val="3E9373EC"/>
    <w:rsid w:val="3F9C7D6C"/>
    <w:rsid w:val="40C40267"/>
    <w:rsid w:val="40EE3CCA"/>
    <w:rsid w:val="417B5162"/>
    <w:rsid w:val="42885410"/>
    <w:rsid w:val="42E255CA"/>
    <w:rsid w:val="42F818B1"/>
    <w:rsid w:val="44026C25"/>
    <w:rsid w:val="44E153CD"/>
    <w:rsid w:val="45440759"/>
    <w:rsid w:val="461E1386"/>
    <w:rsid w:val="46687068"/>
    <w:rsid w:val="48CC6563"/>
    <w:rsid w:val="48EB00AD"/>
    <w:rsid w:val="49127814"/>
    <w:rsid w:val="49742EF2"/>
    <w:rsid w:val="49E30645"/>
    <w:rsid w:val="4B250FC4"/>
    <w:rsid w:val="4B7066B9"/>
    <w:rsid w:val="4D042260"/>
    <w:rsid w:val="4DE14B73"/>
    <w:rsid w:val="4DF578CF"/>
    <w:rsid w:val="4F310599"/>
    <w:rsid w:val="4F951821"/>
    <w:rsid w:val="4FB2334F"/>
    <w:rsid w:val="50434E3C"/>
    <w:rsid w:val="50816EA0"/>
    <w:rsid w:val="50B76027"/>
    <w:rsid w:val="50CD043C"/>
    <w:rsid w:val="5156017D"/>
    <w:rsid w:val="518962BB"/>
    <w:rsid w:val="520C3AD5"/>
    <w:rsid w:val="52E74E41"/>
    <w:rsid w:val="53CD1E8A"/>
    <w:rsid w:val="54645881"/>
    <w:rsid w:val="548F3975"/>
    <w:rsid w:val="55854A5F"/>
    <w:rsid w:val="55F00441"/>
    <w:rsid w:val="58BC004B"/>
    <w:rsid w:val="5A6A488F"/>
    <w:rsid w:val="5AC85839"/>
    <w:rsid w:val="5B787355"/>
    <w:rsid w:val="5CD824D7"/>
    <w:rsid w:val="5D72463E"/>
    <w:rsid w:val="5E873DBF"/>
    <w:rsid w:val="60661CB4"/>
    <w:rsid w:val="61305519"/>
    <w:rsid w:val="61544EE5"/>
    <w:rsid w:val="620C7B88"/>
    <w:rsid w:val="624D65BC"/>
    <w:rsid w:val="631614DA"/>
    <w:rsid w:val="63245217"/>
    <w:rsid w:val="6511265D"/>
    <w:rsid w:val="672520C8"/>
    <w:rsid w:val="67DC37DB"/>
    <w:rsid w:val="6883342A"/>
    <w:rsid w:val="6A077C02"/>
    <w:rsid w:val="6B666E60"/>
    <w:rsid w:val="6BB40BC2"/>
    <w:rsid w:val="6BEB54E6"/>
    <w:rsid w:val="6C177189"/>
    <w:rsid w:val="6DAA312E"/>
    <w:rsid w:val="6E4B18E9"/>
    <w:rsid w:val="6E655F2D"/>
    <w:rsid w:val="6EB36340"/>
    <w:rsid w:val="6F0B413C"/>
    <w:rsid w:val="700965DD"/>
    <w:rsid w:val="709B687F"/>
    <w:rsid w:val="71836A88"/>
    <w:rsid w:val="71A028A9"/>
    <w:rsid w:val="71AA58F2"/>
    <w:rsid w:val="72C53E15"/>
    <w:rsid w:val="72E214F8"/>
    <w:rsid w:val="74905A12"/>
    <w:rsid w:val="75451C6D"/>
    <w:rsid w:val="758466CD"/>
    <w:rsid w:val="75A309D2"/>
    <w:rsid w:val="76391FEB"/>
    <w:rsid w:val="7684397E"/>
    <w:rsid w:val="778F41F2"/>
    <w:rsid w:val="78EF5FF6"/>
    <w:rsid w:val="79676F3A"/>
    <w:rsid w:val="7AEC25B9"/>
    <w:rsid w:val="7B0E4754"/>
    <w:rsid w:val="7C594D0E"/>
    <w:rsid w:val="7D7602C8"/>
    <w:rsid w:val="7D90280C"/>
    <w:rsid w:val="7DFE7F1F"/>
    <w:rsid w:val="7E970E40"/>
    <w:rsid w:val="7F333B9F"/>
    <w:rsid w:val="7FB8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1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41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417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BEFBF7-8AD3-406E-A812-01671A38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137</Words>
  <Characters>78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周工作安排</dc:title>
  <dc:creator>Administrator</dc:creator>
  <cp:lastModifiedBy>Administrator</cp:lastModifiedBy>
  <cp:revision>334</cp:revision>
  <cp:lastPrinted>2019-04-30T01:54:00Z</cp:lastPrinted>
  <dcterms:created xsi:type="dcterms:W3CDTF">2018-02-28T00:58:00Z</dcterms:created>
  <dcterms:modified xsi:type="dcterms:W3CDTF">2019-04-3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